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1E" w:rsidRDefault="007E0E1E" w:rsidP="007E0E1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7E0E1E" w:rsidRDefault="007E0E1E" w:rsidP="007E0E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155495" w:rsidRPr="00615241" w:rsidRDefault="00155495" w:rsidP="007E0E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495" w:rsidRDefault="00155495" w:rsidP="0015549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9F216C">
        <w:rPr>
          <w:rFonts w:ascii="Times New Roman" w:eastAsia="Times New Roman" w:hAnsi="Times New Roman"/>
          <w:sz w:val="24"/>
          <w:szCs w:val="24"/>
        </w:rPr>
        <w:t>Географическая ка</w:t>
      </w:r>
      <w:r>
        <w:rPr>
          <w:rFonts w:ascii="Times New Roman" w:eastAsia="Times New Roman" w:hAnsi="Times New Roman"/>
          <w:sz w:val="24"/>
          <w:szCs w:val="24"/>
        </w:rPr>
        <w:t xml:space="preserve">рта (схема) рыбоводного участка № </w:t>
      </w:r>
      <w:r w:rsidR="00C24E1B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55495" w:rsidRDefault="00155495" w:rsidP="00155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495" w:rsidRPr="006B2151" w:rsidRDefault="00155495" w:rsidP="001554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аква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хранилища,располож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д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т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неч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горайо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осковской области 0,73 га.</w:t>
      </w:r>
      <w:r w:rsidRPr="006B2151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155495" w:rsidRPr="006B2151" w:rsidRDefault="00155495" w:rsidP="00155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495" w:rsidRDefault="00155495" w:rsidP="001554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д водопользования – совместное.</w:t>
      </w:r>
    </w:p>
    <w:p w:rsidR="00155495" w:rsidRDefault="00155495" w:rsidP="001554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55495" w:rsidRDefault="00155495" w:rsidP="001554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495" w:rsidRDefault="00155495" w:rsidP="0015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495" w:rsidRDefault="00155495" w:rsidP="0015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495" w:rsidRPr="00605F60" w:rsidRDefault="00155495" w:rsidP="0015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60">
        <w:rPr>
          <w:rFonts w:ascii="Times New Roman" w:hAnsi="Times New Roman" w:cs="Times New Roman"/>
          <w:sz w:val="24"/>
          <w:szCs w:val="24"/>
        </w:rPr>
        <w:t>Описание границ рыбоводного участка:</w:t>
      </w:r>
    </w:p>
    <w:p w:rsidR="00155495" w:rsidRPr="00605F60" w:rsidRDefault="00155495" w:rsidP="0015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60">
        <w:rPr>
          <w:rFonts w:ascii="Times New Roman" w:hAnsi="Times New Roman" w:cs="Times New Roman"/>
          <w:sz w:val="24"/>
          <w:szCs w:val="24"/>
        </w:rPr>
        <w:t xml:space="preserve">от точки № 1 с координатами </w:t>
      </w:r>
      <w:r w:rsidRPr="00302222">
        <w:rPr>
          <w:rFonts w:ascii="Times New Roman" w:hAnsi="Times New Roman" w:cs="Times New Roman"/>
          <w:sz w:val="24"/>
          <w:szCs w:val="24"/>
        </w:rPr>
        <w:t xml:space="preserve">56°08'41,71" </w:t>
      </w:r>
      <w:proofErr w:type="spellStart"/>
      <w:r w:rsidRPr="00302222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302222">
        <w:rPr>
          <w:rFonts w:ascii="Times New Roman" w:hAnsi="Times New Roman" w:cs="Times New Roman"/>
          <w:sz w:val="24"/>
          <w:szCs w:val="24"/>
        </w:rPr>
        <w:t>. и 36°78'66.96"</w:t>
      </w:r>
      <w:r w:rsidRPr="00605F60">
        <w:rPr>
          <w:rFonts w:ascii="Times New Roman" w:hAnsi="Times New Roman" w:cs="Times New Roman"/>
          <w:sz w:val="24"/>
          <w:szCs w:val="24"/>
        </w:rPr>
        <w:t xml:space="preserve"> в.д., по акватории водохранилища до точки № 2 с координатами </w:t>
      </w:r>
      <w:r w:rsidRPr="00302222">
        <w:rPr>
          <w:rFonts w:ascii="Times New Roman" w:hAnsi="Times New Roman" w:cs="Times New Roman"/>
          <w:sz w:val="24"/>
          <w:szCs w:val="24"/>
        </w:rPr>
        <w:t xml:space="preserve">56°08'41.67" </w:t>
      </w:r>
      <w:proofErr w:type="spellStart"/>
      <w:r w:rsidRPr="00302222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302222">
        <w:rPr>
          <w:rFonts w:ascii="Times New Roman" w:hAnsi="Times New Roman" w:cs="Times New Roman"/>
          <w:sz w:val="24"/>
          <w:szCs w:val="24"/>
        </w:rPr>
        <w:t>., и 36°78'63.15"</w:t>
      </w:r>
      <w:r w:rsidRPr="00605F60">
        <w:rPr>
          <w:rFonts w:ascii="Times New Roman" w:hAnsi="Times New Roman" w:cs="Times New Roman"/>
          <w:sz w:val="24"/>
          <w:szCs w:val="24"/>
        </w:rPr>
        <w:t xml:space="preserve"> в.д., далее к точке № 3 с координатами </w:t>
      </w:r>
      <w:r w:rsidRPr="00302222">
        <w:rPr>
          <w:rFonts w:ascii="Times New Roman" w:hAnsi="Times New Roman" w:cs="Times New Roman"/>
          <w:sz w:val="24"/>
          <w:szCs w:val="24"/>
        </w:rPr>
        <w:t xml:space="preserve">56°08'46.70" </w:t>
      </w:r>
      <w:proofErr w:type="spellStart"/>
      <w:r w:rsidRPr="00302222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302222">
        <w:rPr>
          <w:rFonts w:ascii="Times New Roman" w:hAnsi="Times New Roman" w:cs="Times New Roman"/>
          <w:sz w:val="24"/>
          <w:szCs w:val="24"/>
        </w:rPr>
        <w:t>.,</w:t>
      </w:r>
      <w:r w:rsidRPr="00605F60">
        <w:rPr>
          <w:rFonts w:ascii="Times New Roman" w:hAnsi="Times New Roman" w:cs="Times New Roman"/>
          <w:sz w:val="24"/>
          <w:szCs w:val="24"/>
        </w:rPr>
        <w:t xml:space="preserve"> </w:t>
      </w:r>
      <w:r w:rsidRPr="00302222">
        <w:rPr>
          <w:rFonts w:ascii="Times New Roman" w:hAnsi="Times New Roman" w:cs="Times New Roman"/>
          <w:sz w:val="24"/>
          <w:szCs w:val="24"/>
        </w:rPr>
        <w:t>и 36°78'65.09"</w:t>
      </w:r>
      <w:r w:rsidRPr="00605F60">
        <w:rPr>
          <w:rFonts w:ascii="Times New Roman" w:hAnsi="Times New Roman" w:cs="Times New Roman"/>
          <w:sz w:val="24"/>
          <w:szCs w:val="24"/>
        </w:rPr>
        <w:t xml:space="preserve"> в.д., далее к точке № 4 с </w:t>
      </w:r>
      <w:r w:rsidRPr="00302222">
        <w:rPr>
          <w:rFonts w:ascii="Times New Roman" w:hAnsi="Times New Roman" w:cs="Times New Roman"/>
          <w:sz w:val="24"/>
          <w:szCs w:val="24"/>
        </w:rPr>
        <w:t xml:space="preserve">координатами 56°08'56.72" </w:t>
      </w:r>
      <w:proofErr w:type="spellStart"/>
      <w:r w:rsidRPr="00302222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302222">
        <w:rPr>
          <w:rFonts w:ascii="Times New Roman" w:hAnsi="Times New Roman" w:cs="Times New Roman"/>
          <w:sz w:val="24"/>
          <w:szCs w:val="24"/>
        </w:rPr>
        <w:t xml:space="preserve">., и 36°78'73.74" в.д., далее к точке № 5 с координатами 56°08'73.23" </w:t>
      </w:r>
      <w:proofErr w:type="spellStart"/>
      <w:r w:rsidRPr="00302222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302222">
        <w:rPr>
          <w:rFonts w:ascii="Times New Roman" w:hAnsi="Times New Roman" w:cs="Times New Roman"/>
          <w:sz w:val="24"/>
          <w:szCs w:val="24"/>
        </w:rPr>
        <w:t>., и 36°78'87.50"</w:t>
      </w:r>
      <w:r w:rsidRPr="00605F60">
        <w:rPr>
          <w:rFonts w:ascii="Times New Roman" w:hAnsi="Times New Roman" w:cs="Times New Roman"/>
          <w:sz w:val="24"/>
          <w:szCs w:val="24"/>
        </w:rPr>
        <w:t xml:space="preserve"> в.д., далее к точке № 6 с координатами </w:t>
      </w:r>
      <w:r w:rsidRPr="00302222">
        <w:rPr>
          <w:rFonts w:ascii="Times New Roman" w:hAnsi="Times New Roman" w:cs="Times New Roman"/>
          <w:sz w:val="24"/>
          <w:szCs w:val="24"/>
        </w:rPr>
        <w:t xml:space="preserve">56°08'72.53" </w:t>
      </w:r>
      <w:proofErr w:type="spellStart"/>
      <w:r w:rsidRPr="00302222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302222">
        <w:rPr>
          <w:rFonts w:ascii="Times New Roman" w:hAnsi="Times New Roman" w:cs="Times New Roman"/>
          <w:sz w:val="24"/>
          <w:szCs w:val="24"/>
        </w:rPr>
        <w:t>., и 36°78'90.43"</w:t>
      </w:r>
      <w:r w:rsidRPr="00605F60">
        <w:rPr>
          <w:rFonts w:ascii="Times New Roman" w:hAnsi="Times New Roman" w:cs="Times New Roman"/>
          <w:sz w:val="24"/>
          <w:szCs w:val="24"/>
        </w:rPr>
        <w:t xml:space="preserve"> в.д., далее к точке № 7 с координатами </w:t>
      </w:r>
      <w:r w:rsidRPr="00302222">
        <w:rPr>
          <w:rFonts w:ascii="Times New Roman" w:hAnsi="Times New Roman" w:cs="Times New Roman"/>
          <w:sz w:val="24"/>
          <w:szCs w:val="24"/>
        </w:rPr>
        <w:t>56°08'56.25"</w:t>
      </w:r>
      <w:r w:rsidRPr="0060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F60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605F60">
        <w:rPr>
          <w:rFonts w:ascii="Times New Roman" w:hAnsi="Times New Roman" w:cs="Times New Roman"/>
          <w:sz w:val="24"/>
          <w:szCs w:val="24"/>
        </w:rPr>
        <w:t xml:space="preserve">., </w:t>
      </w:r>
      <w:r w:rsidRPr="00302222">
        <w:rPr>
          <w:rFonts w:ascii="Times New Roman" w:hAnsi="Times New Roman" w:cs="Times New Roman"/>
          <w:sz w:val="24"/>
          <w:szCs w:val="24"/>
        </w:rPr>
        <w:t>и 36°78'76.66"</w:t>
      </w:r>
      <w:r w:rsidRPr="00605F60">
        <w:rPr>
          <w:rFonts w:ascii="Times New Roman" w:hAnsi="Times New Roman" w:cs="Times New Roman"/>
          <w:sz w:val="24"/>
          <w:szCs w:val="24"/>
        </w:rPr>
        <w:t xml:space="preserve"> в.д., далее к точке № 8 с координатами </w:t>
      </w:r>
      <w:r w:rsidRPr="00302222">
        <w:rPr>
          <w:rFonts w:ascii="Times New Roman" w:hAnsi="Times New Roman" w:cs="Times New Roman"/>
          <w:sz w:val="24"/>
          <w:szCs w:val="24"/>
        </w:rPr>
        <w:t>56°08'46.60"</w:t>
      </w:r>
      <w:r w:rsidRPr="0060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F60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605F60">
        <w:rPr>
          <w:rFonts w:ascii="Times New Roman" w:hAnsi="Times New Roman" w:cs="Times New Roman"/>
          <w:sz w:val="24"/>
          <w:szCs w:val="24"/>
        </w:rPr>
        <w:t xml:space="preserve">., и </w:t>
      </w:r>
      <w:r w:rsidRPr="00302222">
        <w:rPr>
          <w:rFonts w:ascii="Times New Roman" w:hAnsi="Times New Roman" w:cs="Times New Roman"/>
          <w:sz w:val="24"/>
          <w:szCs w:val="24"/>
        </w:rPr>
        <w:t>36°78'68.44"</w:t>
      </w:r>
      <w:r w:rsidRPr="00605F60">
        <w:rPr>
          <w:rFonts w:ascii="Times New Roman" w:hAnsi="Times New Roman" w:cs="Times New Roman"/>
          <w:sz w:val="24"/>
          <w:szCs w:val="24"/>
        </w:rPr>
        <w:t xml:space="preserve"> в.д. Далее по акватории водохранилища до точки № 1.</w:t>
      </w:r>
    </w:p>
    <w:p w:rsidR="00155495" w:rsidRPr="003769BB" w:rsidRDefault="00155495" w:rsidP="0015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155495" w:rsidRPr="000E45BF" w:rsidTr="00A8166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495" w:rsidRDefault="00155495" w:rsidP="00A8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495" w:rsidRDefault="00155495" w:rsidP="00A8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155495" w:rsidRDefault="00155495" w:rsidP="00A8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495" w:rsidRDefault="00155495" w:rsidP="00A8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155495" w:rsidRDefault="00155495" w:rsidP="00A8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Е)</w:t>
            </w:r>
          </w:p>
        </w:tc>
      </w:tr>
      <w:tr w:rsidR="00155495" w:rsidRPr="000E45BF" w:rsidTr="00A8166F">
        <w:trPr>
          <w:trHeight w:val="26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495" w:rsidRDefault="00155495" w:rsidP="00A8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95" w:rsidRPr="00854B84" w:rsidRDefault="00155495" w:rsidP="00A8166F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56°08'41,71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95" w:rsidRPr="00854B84" w:rsidRDefault="00155495" w:rsidP="00A8166F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36°78'66.96"</w:t>
            </w:r>
          </w:p>
        </w:tc>
      </w:tr>
      <w:tr w:rsidR="00155495" w:rsidRPr="00AD5BF5" w:rsidTr="00A8166F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495" w:rsidRDefault="00155495" w:rsidP="00A8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95" w:rsidRPr="00854B84" w:rsidRDefault="00155495" w:rsidP="00A8166F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56°08'41.6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95" w:rsidRPr="00854B84" w:rsidRDefault="00155495" w:rsidP="00A8166F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36°78'63.15"</w:t>
            </w:r>
          </w:p>
        </w:tc>
      </w:tr>
      <w:tr w:rsidR="00155495" w:rsidTr="00A8166F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495" w:rsidRPr="00302222" w:rsidRDefault="00155495" w:rsidP="00A8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2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95" w:rsidRPr="00302222" w:rsidRDefault="00155495" w:rsidP="00A8166F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56°08'46.70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95" w:rsidRPr="00854B84" w:rsidRDefault="00155495" w:rsidP="00A8166F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36°78'65.09"</w:t>
            </w:r>
          </w:p>
        </w:tc>
      </w:tr>
      <w:tr w:rsidR="00155495" w:rsidTr="00A8166F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495" w:rsidRDefault="00155495" w:rsidP="00A8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95" w:rsidRPr="00854B84" w:rsidRDefault="00155495" w:rsidP="00A8166F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56°08'56.7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95" w:rsidRPr="00854B84" w:rsidRDefault="00155495" w:rsidP="00A8166F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36°78'73.74"</w:t>
            </w:r>
          </w:p>
        </w:tc>
      </w:tr>
      <w:tr w:rsidR="00155495" w:rsidTr="00A8166F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495" w:rsidRDefault="00155495" w:rsidP="00A8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95" w:rsidRPr="00854B84" w:rsidRDefault="00155495" w:rsidP="00A8166F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56°08'73.23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95" w:rsidRPr="00854B84" w:rsidRDefault="00155495" w:rsidP="00A8166F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36°78'87.50"</w:t>
            </w:r>
          </w:p>
        </w:tc>
      </w:tr>
      <w:tr w:rsidR="00155495" w:rsidRPr="004F506A" w:rsidTr="00A8166F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495" w:rsidRDefault="00155495" w:rsidP="00A8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95" w:rsidRPr="00854B84" w:rsidRDefault="00155495" w:rsidP="00A8166F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 xml:space="preserve">56°08'72.53" 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95" w:rsidRPr="00854B84" w:rsidRDefault="00155495" w:rsidP="00A8166F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36°78'90.43"</w:t>
            </w:r>
          </w:p>
        </w:tc>
      </w:tr>
      <w:tr w:rsidR="00155495" w:rsidTr="00A8166F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495" w:rsidRDefault="00155495" w:rsidP="00A8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95" w:rsidRPr="00854B84" w:rsidRDefault="00155495" w:rsidP="00A8166F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56°08'56.2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95" w:rsidRPr="00302222" w:rsidRDefault="00155495" w:rsidP="00A8166F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36°78'76.66"</w:t>
            </w:r>
          </w:p>
        </w:tc>
      </w:tr>
      <w:tr w:rsidR="00155495" w:rsidTr="00A8166F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495" w:rsidRDefault="00155495" w:rsidP="00A8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95" w:rsidRPr="00854B84" w:rsidRDefault="00155495" w:rsidP="00A8166F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56°08'46.60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95" w:rsidRPr="00302222" w:rsidRDefault="00155495" w:rsidP="00A8166F">
            <w:pPr>
              <w:pStyle w:val="Default"/>
              <w:jc w:val="center"/>
            </w:pPr>
            <w:r w:rsidRPr="00302222">
              <w:rPr>
                <w:sz w:val="20"/>
                <w:szCs w:val="20"/>
              </w:rPr>
              <w:t>36°78'68.44"</w:t>
            </w:r>
            <w:r w:rsidRPr="00302222">
              <w:t xml:space="preserve">  </w:t>
            </w:r>
          </w:p>
        </w:tc>
      </w:tr>
    </w:tbl>
    <w:p w:rsidR="00155495" w:rsidRDefault="00155495" w:rsidP="0015549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55495" w:rsidRPr="005E4F3C" w:rsidRDefault="00155495" w:rsidP="0015549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C24E1B" w:rsidRDefault="00C24E1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155495" w:rsidRDefault="00155495" w:rsidP="0015549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155495" w:rsidRPr="00615241" w:rsidRDefault="00155495" w:rsidP="0015549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155495" w:rsidRDefault="00155495" w:rsidP="00FD0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D0685" w:rsidRDefault="00FD0685" w:rsidP="00FD0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9F216C">
        <w:rPr>
          <w:rFonts w:ascii="Times New Roman" w:eastAsia="Times New Roman" w:hAnsi="Times New Roman"/>
          <w:sz w:val="24"/>
          <w:szCs w:val="24"/>
        </w:rPr>
        <w:t>Географическая ка</w:t>
      </w:r>
      <w:r>
        <w:rPr>
          <w:rFonts w:ascii="Times New Roman" w:eastAsia="Times New Roman" w:hAnsi="Times New Roman"/>
          <w:sz w:val="24"/>
          <w:szCs w:val="24"/>
        </w:rPr>
        <w:t>рта (схема) рыбоводного участка</w:t>
      </w:r>
    </w:p>
    <w:p w:rsidR="00FD0685" w:rsidRPr="00AA167D" w:rsidRDefault="00FD0685" w:rsidP="00FD06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0685" w:rsidRDefault="00FD0685" w:rsidP="00FD068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30510">
        <w:rPr>
          <w:rFonts w:ascii="Times New Roman" w:hAnsi="Times New Roman"/>
          <w:sz w:val="24"/>
          <w:szCs w:val="24"/>
          <w:lang w:eastAsia="ru-RU"/>
        </w:rPr>
        <w:t xml:space="preserve">Пруд на реке </w:t>
      </w:r>
      <w:proofErr w:type="spellStart"/>
      <w:r w:rsidRPr="00B30510">
        <w:rPr>
          <w:rFonts w:ascii="Times New Roman" w:hAnsi="Times New Roman"/>
          <w:sz w:val="24"/>
          <w:szCs w:val="24"/>
          <w:lang w:eastAsia="ru-RU"/>
        </w:rPr>
        <w:t>Прейда</w:t>
      </w:r>
      <w:proofErr w:type="spellEnd"/>
      <w:r w:rsidRPr="00B30510">
        <w:rPr>
          <w:rFonts w:ascii="Times New Roman" w:hAnsi="Times New Roman"/>
          <w:sz w:val="24"/>
          <w:szCs w:val="24"/>
          <w:lang w:eastAsia="ru-RU"/>
        </w:rPr>
        <w:t xml:space="preserve"> в деревне Дубовица, </w:t>
      </w:r>
      <w:proofErr w:type="spellStart"/>
      <w:r w:rsidRPr="00B30510">
        <w:rPr>
          <w:rFonts w:ascii="Times New Roman" w:hAnsi="Times New Roman"/>
          <w:sz w:val="24"/>
          <w:szCs w:val="24"/>
          <w:lang w:eastAsia="ru-RU"/>
        </w:rPr>
        <w:t>Шумячский</w:t>
      </w:r>
      <w:proofErr w:type="spellEnd"/>
      <w:r w:rsidRPr="00B30510">
        <w:rPr>
          <w:rFonts w:ascii="Times New Roman" w:hAnsi="Times New Roman"/>
          <w:sz w:val="24"/>
          <w:szCs w:val="24"/>
          <w:lang w:eastAsia="ru-RU"/>
        </w:rPr>
        <w:t xml:space="preserve"> район Смоленской области</w:t>
      </w:r>
      <w:r w:rsidRPr="00AA167D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FD0685" w:rsidRDefault="00FD0685" w:rsidP="00FD0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67D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,0</w:t>
      </w:r>
      <w:r w:rsidRPr="00AA167D">
        <w:rPr>
          <w:rFonts w:ascii="Times New Roman" w:eastAsia="Times New Roman" w:hAnsi="Times New Roman"/>
          <w:sz w:val="24"/>
          <w:szCs w:val="24"/>
          <w:lang w:eastAsia="ru-RU"/>
        </w:rPr>
        <w:t xml:space="preserve"> га.</w:t>
      </w:r>
    </w:p>
    <w:p w:rsidR="00DF0C08" w:rsidRDefault="00DF0C08" w:rsidP="00FD0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C08" w:rsidRPr="00AA167D" w:rsidRDefault="00DF0C08" w:rsidP="00FD068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д водопользования </w:t>
      </w:r>
      <w:r w:rsidR="00335FC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FCD">
        <w:rPr>
          <w:rFonts w:ascii="Times New Roman" w:eastAsia="Times New Roman" w:hAnsi="Times New Roman"/>
          <w:sz w:val="24"/>
          <w:szCs w:val="24"/>
          <w:lang w:eastAsia="ru-RU"/>
        </w:rPr>
        <w:t>совместное.</w:t>
      </w:r>
    </w:p>
    <w:p w:rsidR="00FD0685" w:rsidRPr="00AA167D" w:rsidRDefault="00FD0685" w:rsidP="00FD068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D0685" w:rsidRPr="007205D7" w:rsidRDefault="00FD0685" w:rsidP="00FD0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81245" cy="431990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685" w:rsidRPr="005228E1" w:rsidRDefault="00FD0685" w:rsidP="00FD0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685" w:rsidRDefault="00FD0685" w:rsidP="00FD0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CA5">
        <w:rPr>
          <w:rFonts w:ascii="Times New Roman" w:hAnsi="Times New Roman" w:cs="Times New Roman"/>
          <w:sz w:val="24"/>
          <w:szCs w:val="24"/>
        </w:rPr>
        <w:t>Описание границ рыбоводного участка</w:t>
      </w:r>
      <w:r w:rsidRPr="00DE6CA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FD0685" w:rsidRDefault="00FD0685" w:rsidP="00FD0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0510">
        <w:rPr>
          <w:rFonts w:ascii="Times New Roman" w:hAnsi="Times New Roman"/>
          <w:sz w:val="24"/>
          <w:szCs w:val="24"/>
          <w:lang w:eastAsia="ru-RU"/>
        </w:rPr>
        <w:t>От точки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1 с координатами 53.49.4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30510">
        <w:rPr>
          <w:rFonts w:ascii="Times New Roman" w:hAnsi="Times New Roman"/>
          <w:sz w:val="24"/>
          <w:szCs w:val="24"/>
          <w:lang w:eastAsia="ru-RU"/>
        </w:rPr>
        <w:t>с.ш</w:t>
      </w:r>
      <w:proofErr w:type="spellEnd"/>
      <w:r w:rsidRPr="00B30510">
        <w:rPr>
          <w:rFonts w:ascii="Times New Roman" w:hAnsi="Times New Roman"/>
          <w:sz w:val="24"/>
          <w:szCs w:val="24"/>
          <w:lang w:eastAsia="ru-RU"/>
        </w:rPr>
        <w:t>. и 32.17.0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в.д. по береговой линии до точки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 xml:space="preserve">2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B30510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координатами 53.49.5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30510">
        <w:rPr>
          <w:rFonts w:ascii="Times New Roman" w:hAnsi="Times New Roman"/>
          <w:sz w:val="24"/>
          <w:szCs w:val="24"/>
          <w:lang w:eastAsia="ru-RU"/>
        </w:rPr>
        <w:t>с.ш</w:t>
      </w:r>
      <w:proofErr w:type="spellEnd"/>
      <w:r w:rsidRPr="00B30510">
        <w:rPr>
          <w:rFonts w:ascii="Times New Roman" w:hAnsi="Times New Roman"/>
          <w:sz w:val="24"/>
          <w:szCs w:val="24"/>
          <w:lang w:eastAsia="ru-RU"/>
        </w:rPr>
        <w:t>. и 32.17.21 в.д., далее к точке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3 с координатами 53.49.5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30510">
        <w:rPr>
          <w:rFonts w:ascii="Times New Roman" w:hAnsi="Times New Roman"/>
          <w:sz w:val="24"/>
          <w:szCs w:val="24"/>
          <w:lang w:eastAsia="ru-RU"/>
        </w:rPr>
        <w:t>с.ш</w:t>
      </w:r>
      <w:proofErr w:type="spellEnd"/>
      <w:r w:rsidRPr="00B30510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B30510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32.17.49 в.д. От точки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3 до точки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4 с координатами 53.49.4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30510">
        <w:rPr>
          <w:rFonts w:ascii="Times New Roman" w:hAnsi="Times New Roman"/>
          <w:sz w:val="24"/>
          <w:szCs w:val="24"/>
          <w:lang w:eastAsia="ru-RU"/>
        </w:rPr>
        <w:t>с.ш</w:t>
      </w:r>
      <w:proofErr w:type="spellEnd"/>
      <w:r w:rsidRPr="00B30510">
        <w:rPr>
          <w:rFonts w:ascii="Times New Roman" w:hAnsi="Times New Roman"/>
          <w:sz w:val="24"/>
          <w:szCs w:val="24"/>
          <w:lang w:eastAsia="ru-RU"/>
        </w:rPr>
        <w:t>. и 32.17.25 в.д. От точ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2F2B">
        <w:rPr>
          <w:rFonts w:ascii="Times New Roman" w:hAnsi="Times New Roman"/>
          <w:sz w:val="24"/>
          <w:szCs w:val="24"/>
          <w:lang w:eastAsia="ru-RU"/>
        </w:rPr>
        <w:br/>
      </w:r>
      <w:r w:rsidRPr="00B30510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4 к точке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5 с координатами 53.49.0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30510">
        <w:rPr>
          <w:rFonts w:ascii="Times New Roman" w:hAnsi="Times New Roman"/>
          <w:sz w:val="24"/>
          <w:szCs w:val="24"/>
          <w:lang w:eastAsia="ru-RU"/>
        </w:rPr>
        <w:t>с.ш</w:t>
      </w:r>
      <w:proofErr w:type="spellEnd"/>
      <w:r w:rsidRPr="00B30510">
        <w:rPr>
          <w:rFonts w:ascii="Times New Roman" w:hAnsi="Times New Roman"/>
          <w:sz w:val="24"/>
          <w:szCs w:val="24"/>
          <w:lang w:eastAsia="ru-RU"/>
        </w:rPr>
        <w:t xml:space="preserve">. и 32.17.09 в.д. Далее по береговой линии </w:t>
      </w:r>
      <w:r w:rsidR="00F02F2B">
        <w:rPr>
          <w:rFonts w:ascii="Times New Roman" w:hAnsi="Times New Roman"/>
          <w:sz w:val="24"/>
          <w:szCs w:val="24"/>
          <w:lang w:eastAsia="ru-RU"/>
        </w:rPr>
        <w:br/>
      </w:r>
      <w:r w:rsidRPr="00B30510">
        <w:rPr>
          <w:rFonts w:ascii="Times New Roman" w:hAnsi="Times New Roman"/>
          <w:sz w:val="24"/>
          <w:szCs w:val="24"/>
          <w:lang w:eastAsia="ru-RU"/>
        </w:rPr>
        <w:t>д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точки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0510">
        <w:rPr>
          <w:rFonts w:ascii="Times New Roman" w:hAnsi="Times New Roman"/>
          <w:sz w:val="24"/>
          <w:szCs w:val="24"/>
          <w:lang w:eastAsia="ru-RU"/>
        </w:rPr>
        <w:t>1.</w:t>
      </w:r>
    </w:p>
    <w:p w:rsidR="00FD0685" w:rsidRDefault="00FD0685" w:rsidP="00FD0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2178"/>
        <w:gridCol w:w="2414"/>
      </w:tblGrid>
      <w:tr w:rsidR="00FD0685" w:rsidRPr="009F216C" w:rsidTr="00851172">
        <w:trPr>
          <w:trHeight w:val="283"/>
          <w:jc w:val="center"/>
        </w:trPr>
        <w:tc>
          <w:tcPr>
            <w:tcW w:w="531" w:type="dxa"/>
            <w:vAlign w:val="center"/>
          </w:tcPr>
          <w:p w:rsidR="00FD0685" w:rsidRPr="009B1D6C" w:rsidRDefault="00FD0685" w:rsidP="00851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D6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78" w:type="dxa"/>
            <w:vAlign w:val="center"/>
          </w:tcPr>
          <w:p w:rsidR="00FD0685" w:rsidRPr="009B1D6C" w:rsidRDefault="00FD0685" w:rsidP="00851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D6C">
              <w:rPr>
                <w:rFonts w:ascii="Times New Roman" w:eastAsia="Times New Roman" w:hAnsi="Times New Roman"/>
                <w:sz w:val="24"/>
                <w:szCs w:val="24"/>
              </w:rPr>
              <w:t>Координаты</w:t>
            </w:r>
          </w:p>
          <w:p w:rsidR="00FD0685" w:rsidRPr="009B1D6C" w:rsidRDefault="00FD0685" w:rsidP="00851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D6C">
              <w:rPr>
                <w:rFonts w:ascii="Times New Roman" w:eastAsia="Times New Roman" w:hAnsi="Times New Roman"/>
                <w:sz w:val="24"/>
                <w:szCs w:val="24"/>
              </w:rPr>
              <w:t>Долгота (E)</w:t>
            </w:r>
          </w:p>
        </w:tc>
        <w:tc>
          <w:tcPr>
            <w:tcW w:w="2414" w:type="dxa"/>
            <w:vAlign w:val="center"/>
          </w:tcPr>
          <w:p w:rsidR="00FD0685" w:rsidRPr="009B1D6C" w:rsidRDefault="00FD0685" w:rsidP="00851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D6C">
              <w:rPr>
                <w:rFonts w:ascii="Times New Roman" w:eastAsia="Times New Roman" w:hAnsi="Times New Roman"/>
                <w:sz w:val="24"/>
                <w:szCs w:val="24"/>
              </w:rPr>
              <w:t>Координаты</w:t>
            </w:r>
          </w:p>
          <w:p w:rsidR="00FD0685" w:rsidRPr="009B1D6C" w:rsidRDefault="00FD0685" w:rsidP="00851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D6C">
              <w:rPr>
                <w:rFonts w:ascii="Times New Roman" w:eastAsia="Times New Roman" w:hAnsi="Times New Roman"/>
                <w:sz w:val="24"/>
                <w:szCs w:val="24"/>
              </w:rPr>
              <w:t>Широта (N)</w:t>
            </w:r>
          </w:p>
        </w:tc>
      </w:tr>
      <w:tr w:rsidR="00FD0685" w:rsidRPr="009F216C" w:rsidTr="00851172">
        <w:trPr>
          <w:trHeight w:val="283"/>
          <w:jc w:val="center"/>
        </w:trPr>
        <w:tc>
          <w:tcPr>
            <w:tcW w:w="531" w:type="dxa"/>
            <w:vAlign w:val="center"/>
          </w:tcPr>
          <w:p w:rsidR="00FD0685" w:rsidRPr="009B1D6C" w:rsidRDefault="00FD0685" w:rsidP="00851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D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D0685" w:rsidRPr="009B1D6C" w:rsidRDefault="00FD0685" w:rsidP="00851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D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D0685" w:rsidRPr="009B1D6C" w:rsidRDefault="00FD0685" w:rsidP="00851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D6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D0685" w:rsidRDefault="00FD0685" w:rsidP="00851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D6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FD0685" w:rsidRPr="009B1D6C" w:rsidRDefault="00FD0685" w:rsidP="00851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85" w:rsidRPr="007E17BD" w:rsidRDefault="00FD0685" w:rsidP="008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BD">
              <w:rPr>
                <w:rFonts w:ascii="Times New Roman" w:hAnsi="Times New Roman"/>
                <w:sz w:val="24"/>
                <w:szCs w:val="24"/>
                <w:lang w:eastAsia="ru-RU"/>
              </w:rPr>
              <w:t>32.17.04</w:t>
            </w:r>
          </w:p>
          <w:p w:rsidR="00FD0685" w:rsidRPr="007E17BD" w:rsidRDefault="00FD0685" w:rsidP="008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BD">
              <w:rPr>
                <w:rFonts w:ascii="Times New Roman" w:hAnsi="Times New Roman"/>
                <w:sz w:val="24"/>
                <w:szCs w:val="24"/>
                <w:lang w:eastAsia="ru-RU"/>
              </w:rPr>
              <w:t>32.17.21</w:t>
            </w:r>
          </w:p>
          <w:p w:rsidR="00FD0685" w:rsidRPr="007E17BD" w:rsidRDefault="00FD0685" w:rsidP="008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BD">
              <w:rPr>
                <w:rFonts w:ascii="Times New Roman" w:hAnsi="Times New Roman"/>
                <w:sz w:val="24"/>
                <w:szCs w:val="24"/>
                <w:lang w:eastAsia="ru-RU"/>
              </w:rPr>
              <w:t>32.17.49</w:t>
            </w:r>
          </w:p>
          <w:p w:rsidR="00FD0685" w:rsidRPr="007E17BD" w:rsidRDefault="00FD0685" w:rsidP="008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BD">
              <w:rPr>
                <w:rFonts w:ascii="Times New Roman" w:hAnsi="Times New Roman"/>
                <w:sz w:val="24"/>
                <w:szCs w:val="24"/>
                <w:lang w:eastAsia="ru-RU"/>
              </w:rPr>
              <w:t>32.17.25</w:t>
            </w:r>
          </w:p>
          <w:p w:rsidR="00FD0685" w:rsidRPr="007E17BD" w:rsidRDefault="00FD0685" w:rsidP="0085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7BD">
              <w:rPr>
                <w:rFonts w:ascii="Times New Roman" w:hAnsi="Times New Roman"/>
                <w:sz w:val="24"/>
                <w:szCs w:val="24"/>
                <w:lang w:eastAsia="ru-RU"/>
              </w:rPr>
              <w:t>32.17.0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85" w:rsidRPr="007E17BD" w:rsidRDefault="00FD0685" w:rsidP="00851172">
            <w:pPr>
              <w:pStyle w:val="Default"/>
              <w:jc w:val="center"/>
            </w:pPr>
            <w:r w:rsidRPr="007E17BD">
              <w:t>53.49.43</w:t>
            </w:r>
          </w:p>
          <w:p w:rsidR="00FD0685" w:rsidRPr="007E17BD" w:rsidRDefault="00FD0685" w:rsidP="00851172">
            <w:pPr>
              <w:pStyle w:val="Default"/>
              <w:jc w:val="center"/>
            </w:pPr>
            <w:r w:rsidRPr="007E17BD">
              <w:t>53.49.51</w:t>
            </w:r>
          </w:p>
          <w:p w:rsidR="00FD0685" w:rsidRPr="007E17BD" w:rsidRDefault="00FD0685" w:rsidP="00851172">
            <w:pPr>
              <w:pStyle w:val="Default"/>
              <w:jc w:val="center"/>
            </w:pPr>
            <w:r w:rsidRPr="007E17BD">
              <w:t>53.49.50</w:t>
            </w:r>
          </w:p>
          <w:p w:rsidR="00FD0685" w:rsidRPr="007E17BD" w:rsidRDefault="00FD0685" w:rsidP="00851172">
            <w:pPr>
              <w:pStyle w:val="Default"/>
              <w:jc w:val="center"/>
            </w:pPr>
            <w:r w:rsidRPr="007E17BD">
              <w:t>53.49.46</w:t>
            </w:r>
          </w:p>
          <w:p w:rsidR="00FD0685" w:rsidRPr="007E17BD" w:rsidRDefault="00FD0685" w:rsidP="00851172">
            <w:pPr>
              <w:pStyle w:val="Default"/>
              <w:jc w:val="center"/>
            </w:pPr>
            <w:r w:rsidRPr="007E17BD">
              <w:t>53.49.03</w:t>
            </w:r>
          </w:p>
        </w:tc>
      </w:tr>
    </w:tbl>
    <w:p w:rsidR="00FC7148" w:rsidRDefault="0056596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E0E1E" w:rsidRDefault="007E0E1E" w:rsidP="007E0E1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155495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7E0E1E" w:rsidRPr="00615241" w:rsidRDefault="007E0E1E" w:rsidP="007E0E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3769BB" w:rsidRDefault="003769BB" w:rsidP="00712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33CCE" w:rsidRDefault="00133CCE" w:rsidP="00133CC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9F216C">
        <w:rPr>
          <w:rFonts w:ascii="Times New Roman" w:eastAsia="Times New Roman" w:hAnsi="Times New Roman"/>
          <w:sz w:val="24"/>
          <w:szCs w:val="24"/>
        </w:rPr>
        <w:t>Географическая ка</w:t>
      </w:r>
      <w:r>
        <w:rPr>
          <w:rFonts w:ascii="Times New Roman" w:eastAsia="Times New Roman" w:hAnsi="Times New Roman"/>
          <w:sz w:val="24"/>
          <w:szCs w:val="24"/>
        </w:rPr>
        <w:t xml:space="preserve">рта (схема) </w:t>
      </w:r>
      <w:r w:rsidR="00C24E1B">
        <w:rPr>
          <w:rFonts w:ascii="Times New Roman" w:eastAsia="Times New Roman" w:hAnsi="Times New Roman"/>
          <w:sz w:val="24"/>
          <w:szCs w:val="24"/>
        </w:rPr>
        <w:t>рыбоводного участка</w:t>
      </w:r>
    </w:p>
    <w:p w:rsidR="00133CCE" w:rsidRDefault="00133CCE" w:rsidP="00133C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CCE" w:rsidRDefault="00133CCE" w:rsidP="00133C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472D">
        <w:rPr>
          <w:rFonts w:ascii="Times New Roman" w:hAnsi="Times New Roman"/>
          <w:sz w:val="24"/>
          <w:szCs w:val="24"/>
        </w:rPr>
        <w:t>Рыбоводный участок № 42 на водохранилище Смоленской ГРЭС, Духовщинского района, Смоленской области</w:t>
      </w:r>
      <w:r>
        <w:rPr>
          <w:rFonts w:ascii="Times New Roman" w:hAnsi="Times New Roman"/>
          <w:sz w:val="24"/>
          <w:szCs w:val="24"/>
        </w:rPr>
        <w:t>, 0,6 га.</w:t>
      </w:r>
    </w:p>
    <w:p w:rsidR="00133CCE" w:rsidRDefault="00133CCE" w:rsidP="00133C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69BB" w:rsidRDefault="003769BB" w:rsidP="003769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д водопользования – совместное.</w:t>
      </w:r>
    </w:p>
    <w:p w:rsidR="003769BB" w:rsidRDefault="003769BB" w:rsidP="00712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0356F" w:rsidRDefault="003769BB" w:rsidP="003769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10760" cy="3411220"/>
            <wp:effectExtent l="1905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095" t="20059" r="21919" b="14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6F" w:rsidRPr="003769BB" w:rsidRDefault="003769BB" w:rsidP="00376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textWrapping" w:clear="all"/>
      </w:r>
    </w:p>
    <w:p w:rsidR="003769BB" w:rsidRDefault="003769BB" w:rsidP="00376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CA5">
        <w:rPr>
          <w:rFonts w:ascii="Times New Roman" w:hAnsi="Times New Roman" w:cs="Times New Roman"/>
          <w:sz w:val="24"/>
          <w:szCs w:val="24"/>
        </w:rPr>
        <w:t>Описание границ рыбоводного участка</w:t>
      </w:r>
      <w:r w:rsidRPr="00DE6CA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3769BB" w:rsidRDefault="003769BB" w:rsidP="00376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9BB">
        <w:rPr>
          <w:rFonts w:ascii="Times New Roman" w:hAnsi="Times New Roman" w:cs="Times New Roman"/>
          <w:sz w:val="24"/>
          <w:szCs w:val="24"/>
        </w:rPr>
        <w:t xml:space="preserve">От точки </w:t>
      </w:r>
      <w:r w:rsidRPr="003769BB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3769BB">
        <w:rPr>
          <w:rFonts w:ascii="Times New Roman" w:hAnsi="Times New Roman" w:cs="Times New Roman"/>
          <w:sz w:val="24"/>
          <w:szCs w:val="24"/>
        </w:rPr>
        <w:t xml:space="preserve">1 с координатами 55°36'24,46"с.ш. и 32°25'43,93"в.д. по акватории водохранилища </w:t>
      </w:r>
      <w:r>
        <w:rPr>
          <w:rFonts w:ascii="Times New Roman" w:hAnsi="Times New Roman" w:cs="Times New Roman"/>
          <w:sz w:val="24"/>
          <w:szCs w:val="24"/>
        </w:rPr>
        <w:br/>
      </w:r>
      <w:r w:rsidRPr="003769BB">
        <w:rPr>
          <w:rFonts w:ascii="Times New Roman" w:hAnsi="Times New Roman" w:cs="Times New Roman"/>
          <w:sz w:val="24"/>
          <w:szCs w:val="24"/>
        </w:rPr>
        <w:t xml:space="preserve">до точки </w:t>
      </w:r>
      <w:r w:rsidRPr="003769BB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3769BB">
        <w:rPr>
          <w:rFonts w:ascii="Times New Roman" w:hAnsi="Times New Roman" w:cs="Times New Roman"/>
          <w:sz w:val="24"/>
          <w:szCs w:val="24"/>
        </w:rPr>
        <w:t xml:space="preserve">2 с координатами 55°36'24,54" </w:t>
      </w:r>
      <w:proofErr w:type="spellStart"/>
      <w:r w:rsidRPr="003769BB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3769BB">
        <w:rPr>
          <w:rFonts w:ascii="Times New Roman" w:hAnsi="Times New Roman" w:cs="Times New Roman"/>
          <w:sz w:val="24"/>
          <w:szCs w:val="24"/>
        </w:rPr>
        <w:t xml:space="preserve">. и 32°25'39,20"в.д., далее к точке </w:t>
      </w:r>
      <w:r w:rsidRPr="003769BB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3769BB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br/>
      </w:r>
      <w:r w:rsidRPr="003769BB">
        <w:rPr>
          <w:rFonts w:ascii="Times New Roman" w:hAnsi="Times New Roman" w:cs="Times New Roman"/>
          <w:sz w:val="24"/>
          <w:szCs w:val="24"/>
        </w:rPr>
        <w:t xml:space="preserve">с координатами 55°36'27,33" </w:t>
      </w:r>
      <w:proofErr w:type="spellStart"/>
      <w:r w:rsidRPr="003769BB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3769BB">
        <w:rPr>
          <w:rFonts w:ascii="Times New Roman" w:hAnsi="Times New Roman" w:cs="Times New Roman"/>
          <w:sz w:val="24"/>
          <w:szCs w:val="24"/>
        </w:rPr>
        <w:t xml:space="preserve">. и 32°25'39,26"в.д.От точки </w:t>
      </w:r>
      <w:r w:rsidRPr="003769BB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3769BB">
        <w:rPr>
          <w:rFonts w:ascii="Times New Roman" w:hAnsi="Times New Roman" w:cs="Times New Roman"/>
          <w:sz w:val="24"/>
          <w:szCs w:val="24"/>
        </w:rPr>
        <w:t xml:space="preserve">3 к точке </w:t>
      </w:r>
      <w:r w:rsidRPr="003769BB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3769BB">
        <w:rPr>
          <w:rFonts w:ascii="Times New Roman" w:hAnsi="Times New Roman" w:cs="Times New Roman"/>
          <w:sz w:val="24"/>
          <w:szCs w:val="24"/>
        </w:rPr>
        <w:t xml:space="preserve">4 с координатами 55°36'27,37" </w:t>
      </w:r>
      <w:proofErr w:type="spellStart"/>
      <w:r w:rsidRPr="003769BB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3769BB">
        <w:rPr>
          <w:rFonts w:ascii="Times New Roman" w:hAnsi="Times New Roman" w:cs="Times New Roman"/>
          <w:sz w:val="24"/>
          <w:szCs w:val="24"/>
        </w:rPr>
        <w:t xml:space="preserve">. и 32°25'44,09" в.д. Далее по береговой линии до точки </w:t>
      </w:r>
      <w:r w:rsidRPr="003769BB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3769BB">
        <w:rPr>
          <w:rFonts w:ascii="Times New Roman" w:hAnsi="Times New Roman" w:cs="Times New Roman"/>
          <w:sz w:val="24"/>
          <w:szCs w:val="24"/>
        </w:rPr>
        <w:t>1.</w:t>
      </w:r>
    </w:p>
    <w:p w:rsidR="003769BB" w:rsidRDefault="003769BB" w:rsidP="00376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5580" w:type="dxa"/>
        <w:jc w:val="center"/>
        <w:tblLook w:val="04A0"/>
      </w:tblPr>
      <w:tblGrid>
        <w:gridCol w:w="552"/>
        <w:gridCol w:w="2514"/>
        <w:gridCol w:w="2514"/>
      </w:tblGrid>
      <w:tr w:rsidR="00722B6D" w:rsidTr="00722B6D">
        <w:trPr>
          <w:trHeight w:val="18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Default="00722B6D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22B6D" w:rsidRDefault="00722B6D" w:rsidP="00AF7495">
            <w:pPr>
              <w:pStyle w:val="Default"/>
              <w:jc w:val="center"/>
            </w:pPr>
            <w:r w:rsidRPr="00722B6D">
              <w:t>Координаты</w:t>
            </w:r>
          </w:p>
          <w:p w:rsidR="00722B6D" w:rsidRPr="00722B6D" w:rsidRDefault="00722B6D" w:rsidP="00AF7495">
            <w:pPr>
              <w:pStyle w:val="Default"/>
              <w:jc w:val="center"/>
            </w:pPr>
            <w:r w:rsidRPr="00722B6D"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22B6D" w:rsidRDefault="00722B6D" w:rsidP="00AF7495">
            <w:pPr>
              <w:pStyle w:val="Default"/>
              <w:jc w:val="center"/>
            </w:pPr>
            <w:r w:rsidRPr="00722B6D">
              <w:t>Координаты</w:t>
            </w:r>
          </w:p>
          <w:p w:rsidR="00722B6D" w:rsidRPr="00722B6D" w:rsidRDefault="00722B6D" w:rsidP="00AF7495">
            <w:pPr>
              <w:pStyle w:val="Default"/>
              <w:jc w:val="center"/>
            </w:pPr>
            <w:r w:rsidRPr="00722B6D">
              <w:t>Широта (N)</w:t>
            </w:r>
          </w:p>
        </w:tc>
      </w:tr>
      <w:tr w:rsidR="00722B6D" w:rsidTr="00722B6D">
        <w:trPr>
          <w:trHeight w:val="18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Default="00722B6D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0356F" w:rsidRDefault="00722B6D" w:rsidP="00AF7495">
            <w:pPr>
              <w:pStyle w:val="Default"/>
              <w:jc w:val="center"/>
            </w:pPr>
            <w:r w:rsidRPr="0070356F">
              <w:t>32°25'43,93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0356F" w:rsidRDefault="00722B6D" w:rsidP="00AF7495">
            <w:pPr>
              <w:pStyle w:val="Default"/>
              <w:jc w:val="center"/>
            </w:pPr>
            <w:r w:rsidRPr="0070356F">
              <w:t>55°36'24,46"</w:t>
            </w:r>
          </w:p>
        </w:tc>
      </w:tr>
      <w:tr w:rsidR="00722B6D" w:rsidTr="00722B6D">
        <w:trPr>
          <w:trHeight w:val="18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Default="00722B6D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0356F" w:rsidRDefault="00722B6D" w:rsidP="00AF7495">
            <w:pPr>
              <w:pStyle w:val="Default"/>
              <w:jc w:val="center"/>
            </w:pPr>
            <w:r>
              <w:t>32</w:t>
            </w:r>
            <w:r w:rsidRPr="0070356F">
              <w:t>°</w:t>
            </w:r>
            <w:r>
              <w:t>25</w:t>
            </w:r>
            <w:r w:rsidRPr="0070356F">
              <w:t>'</w:t>
            </w:r>
            <w:r>
              <w:t>39</w:t>
            </w:r>
            <w:r w:rsidRPr="0070356F">
              <w:t>,</w:t>
            </w:r>
            <w:r>
              <w:t>20</w:t>
            </w:r>
            <w:r w:rsidRPr="0070356F">
              <w:t>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0356F" w:rsidRDefault="00722B6D" w:rsidP="00AF7495">
            <w:pPr>
              <w:pStyle w:val="Default"/>
              <w:jc w:val="center"/>
            </w:pPr>
            <w:r w:rsidRPr="0070356F">
              <w:t>55°36'24,54"</w:t>
            </w:r>
          </w:p>
        </w:tc>
      </w:tr>
      <w:tr w:rsidR="00722B6D" w:rsidTr="00722B6D">
        <w:trPr>
          <w:trHeight w:val="18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Default="00722B6D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0356F" w:rsidRDefault="00722B6D" w:rsidP="00AF7495">
            <w:pPr>
              <w:pStyle w:val="Default"/>
              <w:jc w:val="center"/>
            </w:pPr>
            <w:r w:rsidRPr="0070356F">
              <w:t>32°25'39,2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0356F" w:rsidRDefault="00722B6D" w:rsidP="00AF7495">
            <w:pPr>
              <w:pStyle w:val="Default"/>
              <w:jc w:val="center"/>
            </w:pPr>
            <w:r w:rsidRPr="0070356F">
              <w:t>55°36'27,33"</w:t>
            </w:r>
          </w:p>
        </w:tc>
      </w:tr>
      <w:tr w:rsidR="00722B6D" w:rsidTr="00722B6D">
        <w:trPr>
          <w:trHeight w:val="18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Default="00722B6D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0356F" w:rsidRDefault="00722B6D" w:rsidP="00AF7495">
            <w:pPr>
              <w:pStyle w:val="Default"/>
              <w:jc w:val="center"/>
            </w:pPr>
            <w:r w:rsidRPr="0070356F">
              <w:t>32°25'44,09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6D" w:rsidRPr="0070356F" w:rsidRDefault="00722B6D" w:rsidP="00AF7495">
            <w:pPr>
              <w:pStyle w:val="Default"/>
              <w:jc w:val="center"/>
            </w:pPr>
            <w:r w:rsidRPr="0070356F">
              <w:t>55°36'27,37"</w:t>
            </w:r>
          </w:p>
        </w:tc>
      </w:tr>
    </w:tbl>
    <w:p w:rsidR="00722B6D" w:rsidRDefault="00722B6D" w:rsidP="00703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769BB" w:rsidRPr="0070356F" w:rsidRDefault="00722B6D" w:rsidP="007035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Arial" w:hAnsi="Arial" w:cs="Arial"/>
        </w:rPr>
        <w:t>*использована система координат WGS84</w:t>
      </w:r>
    </w:p>
    <w:p w:rsidR="003769BB" w:rsidRDefault="003769B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7E0E1E" w:rsidRDefault="007E0E1E" w:rsidP="007E0E1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155495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7E0E1E" w:rsidRPr="00615241" w:rsidRDefault="007E0E1E" w:rsidP="007E0E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7E0E1E" w:rsidRDefault="007E0E1E" w:rsidP="003769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769BB" w:rsidRDefault="003769BB" w:rsidP="003769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9F216C">
        <w:rPr>
          <w:rFonts w:ascii="Times New Roman" w:eastAsia="Times New Roman" w:hAnsi="Times New Roman"/>
          <w:sz w:val="24"/>
          <w:szCs w:val="24"/>
        </w:rPr>
        <w:t>Географическая ка</w:t>
      </w:r>
      <w:r>
        <w:rPr>
          <w:rFonts w:ascii="Times New Roman" w:eastAsia="Times New Roman" w:hAnsi="Times New Roman"/>
          <w:sz w:val="24"/>
          <w:szCs w:val="24"/>
        </w:rPr>
        <w:t>рта (схема) рыбоводного участка</w:t>
      </w:r>
      <w:r w:rsidR="00AF7495">
        <w:rPr>
          <w:rFonts w:ascii="Times New Roman" w:eastAsia="Times New Roman" w:hAnsi="Times New Roman"/>
          <w:sz w:val="24"/>
          <w:szCs w:val="24"/>
        </w:rPr>
        <w:t xml:space="preserve"> № 43</w:t>
      </w:r>
    </w:p>
    <w:p w:rsidR="003769BB" w:rsidRDefault="003769BB" w:rsidP="003769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D16" w:rsidRDefault="00AF7495" w:rsidP="003769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123BD">
        <w:rPr>
          <w:rFonts w:ascii="Times New Roman" w:hAnsi="Times New Roman"/>
          <w:sz w:val="24"/>
          <w:szCs w:val="24"/>
        </w:rPr>
        <w:t xml:space="preserve">одохранилище </w:t>
      </w:r>
      <w:r w:rsidR="001A5D16" w:rsidRPr="007123BD">
        <w:rPr>
          <w:rFonts w:ascii="Times New Roman" w:hAnsi="Times New Roman"/>
          <w:sz w:val="24"/>
          <w:szCs w:val="24"/>
        </w:rPr>
        <w:t xml:space="preserve">"без названия" на реке </w:t>
      </w:r>
      <w:proofErr w:type="spellStart"/>
      <w:r w:rsidR="001A5D16" w:rsidRPr="007123BD">
        <w:rPr>
          <w:rFonts w:ascii="Times New Roman" w:hAnsi="Times New Roman"/>
          <w:sz w:val="24"/>
          <w:szCs w:val="24"/>
        </w:rPr>
        <w:t>Водовка</w:t>
      </w:r>
      <w:proofErr w:type="spellEnd"/>
      <w:r w:rsidR="001A5D16" w:rsidRPr="007123BD">
        <w:rPr>
          <w:rFonts w:ascii="Times New Roman" w:hAnsi="Times New Roman"/>
          <w:sz w:val="24"/>
          <w:szCs w:val="24"/>
        </w:rPr>
        <w:t xml:space="preserve"> в районе д. </w:t>
      </w:r>
      <w:proofErr w:type="spellStart"/>
      <w:r w:rsidR="001A5D16" w:rsidRPr="007123BD">
        <w:rPr>
          <w:rFonts w:ascii="Times New Roman" w:hAnsi="Times New Roman"/>
          <w:sz w:val="24"/>
          <w:szCs w:val="24"/>
        </w:rPr>
        <w:t>Родоманово</w:t>
      </w:r>
      <w:proofErr w:type="spellEnd"/>
      <w:r w:rsidR="001A5D16" w:rsidRPr="007123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D16" w:rsidRPr="007123BD">
        <w:rPr>
          <w:rFonts w:ascii="Times New Roman" w:hAnsi="Times New Roman"/>
          <w:sz w:val="24"/>
          <w:szCs w:val="24"/>
        </w:rPr>
        <w:t>Гагаринского</w:t>
      </w:r>
      <w:proofErr w:type="spellEnd"/>
      <w:r w:rsidR="001A5D16" w:rsidRPr="007123BD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804DF1">
        <w:rPr>
          <w:rFonts w:ascii="Times New Roman" w:hAnsi="Times New Roman"/>
          <w:sz w:val="24"/>
          <w:szCs w:val="24"/>
        </w:rPr>
        <w:t>, площадью 25 га.</w:t>
      </w:r>
    </w:p>
    <w:p w:rsidR="001A5D16" w:rsidRDefault="001A5D16" w:rsidP="003769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69BB" w:rsidRDefault="003769BB" w:rsidP="003769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д водопользования – совместное.</w:t>
      </w:r>
    </w:p>
    <w:p w:rsidR="003769BB" w:rsidRDefault="003769BB" w:rsidP="003769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69BB" w:rsidRDefault="00804DF1" w:rsidP="003769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75192" cy="3356386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274" t="23304" r="22351" b="11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92" cy="335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BB" w:rsidRPr="003769BB" w:rsidRDefault="003769BB" w:rsidP="00376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BB" w:rsidRDefault="003769BB" w:rsidP="00376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CA5">
        <w:rPr>
          <w:rFonts w:ascii="Times New Roman" w:hAnsi="Times New Roman" w:cs="Times New Roman"/>
          <w:sz w:val="24"/>
          <w:szCs w:val="24"/>
        </w:rPr>
        <w:t>Описание границ рыбоводного участка</w:t>
      </w:r>
      <w:r w:rsidRPr="00DE6CA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D9666E" w:rsidRPr="00D9666E" w:rsidRDefault="00D9666E" w:rsidP="00376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9666E">
        <w:rPr>
          <w:rFonts w:ascii="Times New Roman" w:hAnsi="Times New Roman" w:cs="Times New Roman"/>
          <w:sz w:val="24"/>
          <w:szCs w:val="24"/>
        </w:rPr>
        <w:t xml:space="preserve">От точки </w:t>
      </w:r>
      <w:r w:rsidRPr="00D9666E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D9666E">
        <w:rPr>
          <w:rFonts w:ascii="Times New Roman" w:hAnsi="Times New Roman" w:cs="Times New Roman"/>
          <w:sz w:val="24"/>
          <w:szCs w:val="24"/>
        </w:rPr>
        <w:t xml:space="preserve">1 с координатами 55°37'45,10" </w:t>
      </w:r>
      <w:proofErr w:type="spellStart"/>
      <w:r w:rsidRPr="00D9666E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D9666E">
        <w:rPr>
          <w:rFonts w:ascii="Times New Roman" w:hAnsi="Times New Roman" w:cs="Times New Roman"/>
          <w:sz w:val="24"/>
          <w:szCs w:val="24"/>
        </w:rPr>
        <w:t xml:space="preserve">. и 34°49'19,49"в.д. по береговой линии до точ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D9666E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D9666E">
        <w:rPr>
          <w:rFonts w:ascii="Times New Roman" w:hAnsi="Times New Roman" w:cs="Times New Roman"/>
          <w:sz w:val="24"/>
          <w:szCs w:val="24"/>
        </w:rPr>
        <w:t xml:space="preserve">2 с координатами 55°38'01,80" </w:t>
      </w:r>
      <w:proofErr w:type="spellStart"/>
      <w:r w:rsidRPr="00D9666E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D9666E">
        <w:rPr>
          <w:rFonts w:ascii="Times New Roman" w:hAnsi="Times New Roman" w:cs="Times New Roman"/>
          <w:sz w:val="24"/>
          <w:szCs w:val="24"/>
        </w:rPr>
        <w:t xml:space="preserve">. и 34°49'11,15"в.д., далее к точке </w:t>
      </w:r>
      <w:r w:rsidRPr="00D9666E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D9666E">
        <w:rPr>
          <w:rFonts w:ascii="Times New Roman" w:hAnsi="Times New Roman" w:cs="Times New Roman"/>
          <w:sz w:val="24"/>
          <w:szCs w:val="24"/>
        </w:rPr>
        <w:t xml:space="preserve">3 с координатами 55°37'56,77"с.ш. и 34°48'45,65"в.д.От точки </w:t>
      </w:r>
      <w:r w:rsidRPr="00D9666E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D9666E">
        <w:rPr>
          <w:rFonts w:ascii="Times New Roman" w:hAnsi="Times New Roman" w:cs="Times New Roman"/>
          <w:sz w:val="24"/>
          <w:szCs w:val="24"/>
        </w:rPr>
        <w:t xml:space="preserve">3 к точке </w:t>
      </w:r>
      <w:r w:rsidRPr="00D9666E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D9666E">
        <w:rPr>
          <w:rFonts w:ascii="Times New Roman" w:hAnsi="Times New Roman" w:cs="Times New Roman"/>
          <w:sz w:val="24"/>
          <w:szCs w:val="24"/>
        </w:rPr>
        <w:t xml:space="preserve">4 с координатами 55°37'47,42"с.ш. </w:t>
      </w:r>
      <w:r>
        <w:rPr>
          <w:rFonts w:ascii="Times New Roman" w:hAnsi="Times New Roman" w:cs="Times New Roman"/>
          <w:sz w:val="24"/>
          <w:szCs w:val="24"/>
        </w:rPr>
        <w:br/>
      </w:r>
      <w:r w:rsidRPr="00D9666E">
        <w:rPr>
          <w:rFonts w:ascii="Times New Roman" w:hAnsi="Times New Roman" w:cs="Times New Roman"/>
          <w:sz w:val="24"/>
          <w:szCs w:val="24"/>
        </w:rPr>
        <w:t xml:space="preserve">и 34°48'56,24"в.д., </w:t>
      </w:r>
      <w:proofErr w:type="spellStart"/>
      <w:r w:rsidRPr="00D9666E">
        <w:rPr>
          <w:rFonts w:ascii="Times New Roman" w:hAnsi="Times New Roman" w:cs="Times New Roman"/>
          <w:sz w:val="24"/>
          <w:szCs w:val="24"/>
        </w:rPr>
        <w:t>далеек</w:t>
      </w:r>
      <w:proofErr w:type="spellEnd"/>
      <w:r w:rsidRPr="00D9666E">
        <w:rPr>
          <w:rFonts w:ascii="Times New Roman" w:hAnsi="Times New Roman" w:cs="Times New Roman"/>
          <w:sz w:val="24"/>
          <w:szCs w:val="24"/>
        </w:rPr>
        <w:t xml:space="preserve"> точке </w:t>
      </w:r>
      <w:r w:rsidRPr="00D9666E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D9666E">
        <w:rPr>
          <w:rFonts w:ascii="Times New Roman" w:hAnsi="Times New Roman" w:cs="Times New Roman"/>
          <w:sz w:val="24"/>
          <w:szCs w:val="24"/>
        </w:rPr>
        <w:t xml:space="preserve">5 с координатами 55°37'40,34"с.ш. и 34°48'39,24"по береговой линии до точки </w:t>
      </w:r>
      <w:r w:rsidRPr="00D9666E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D9666E">
        <w:rPr>
          <w:rFonts w:ascii="Times New Roman" w:hAnsi="Times New Roman" w:cs="Times New Roman"/>
          <w:sz w:val="24"/>
          <w:szCs w:val="24"/>
        </w:rPr>
        <w:t xml:space="preserve"> 6 с координатами 55°37'39,77"и 34°48'45,81". Далее по береговой линии </w:t>
      </w:r>
      <w:r w:rsidRPr="00D9666E">
        <w:rPr>
          <w:rFonts w:ascii="Times New Roman" w:hAnsi="Times New Roman" w:cs="Times New Roman"/>
          <w:sz w:val="24"/>
          <w:szCs w:val="24"/>
        </w:rPr>
        <w:br/>
        <w:t xml:space="preserve">до точки </w:t>
      </w:r>
      <w:r w:rsidRPr="00D9666E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D9666E">
        <w:rPr>
          <w:rFonts w:ascii="Times New Roman" w:hAnsi="Times New Roman" w:cs="Times New Roman"/>
          <w:sz w:val="24"/>
          <w:szCs w:val="24"/>
        </w:rPr>
        <w:t>1.</w:t>
      </w:r>
    </w:p>
    <w:p w:rsidR="00D9666E" w:rsidRDefault="00D9666E" w:rsidP="00376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769BB" w:rsidRPr="003769BB" w:rsidRDefault="003769BB" w:rsidP="00376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D9666E" w:rsidTr="00AF7495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Default="00D9666E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Default="00D9666E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D9666E" w:rsidRDefault="00D9666E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Default="00D9666E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D9666E" w:rsidRDefault="00D9666E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D9666E" w:rsidTr="00AF7495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Default="00D9666E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Pr="007D11AB" w:rsidRDefault="00D9666E" w:rsidP="00AF7495">
            <w:pPr>
              <w:pStyle w:val="Default"/>
              <w:jc w:val="center"/>
            </w:pPr>
            <w:r w:rsidRPr="007D11AB">
              <w:t>34°49'19,49</w:t>
            </w:r>
            <w:r w:rsidRPr="0009756E">
              <w:t>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Pr="0009756E" w:rsidRDefault="00D9666E" w:rsidP="00AF7495">
            <w:pPr>
              <w:pStyle w:val="Default"/>
              <w:jc w:val="center"/>
            </w:pPr>
            <w:r w:rsidRPr="0009756E">
              <w:t>55°37'45,10"</w:t>
            </w:r>
          </w:p>
        </w:tc>
      </w:tr>
      <w:tr w:rsidR="00D9666E" w:rsidTr="00AF7495">
        <w:trPr>
          <w:trHeight w:val="23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Default="00D9666E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Pr="007D11AB" w:rsidRDefault="00D9666E" w:rsidP="00AF7495">
            <w:pPr>
              <w:pStyle w:val="Default"/>
              <w:jc w:val="center"/>
            </w:pPr>
            <w:r w:rsidRPr="007D11AB">
              <w:t>34°49'11,15</w:t>
            </w:r>
            <w:r w:rsidRPr="0009756E">
              <w:t>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Pr="0009756E" w:rsidRDefault="00D9666E" w:rsidP="00AF7495">
            <w:pPr>
              <w:pStyle w:val="Default"/>
              <w:jc w:val="center"/>
            </w:pPr>
            <w:r w:rsidRPr="0009756E">
              <w:t>55°38'01,80"</w:t>
            </w:r>
          </w:p>
        </w:tc>
      </w:tr>
      <w:tr w:rsidR="00D9666E" w:rsidTr="00AF7495">
        <w:trPr>
          <w:trHeight w:val="211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Default="00D9666E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Pr="007D11AB" w:rsidRDefault="00D9666E" w:rsidP="00AF7495">
            <w:pPr>
              <w:pStyle w:val="Default"/>
              <w:jc w:val="center"/>
            </w:pPr>
            <w:r w:rsidRPr="007D11AB">
              <w:t>34°48'45,6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Pr="0009756E" w:rsidRDefault="00D9666E" w:rsidP="00AF7495">
            <w:pPr>
              <w:pStyle w:val="Default"/>
              <w:jc w:val="center"/>
            </w:pPr>
            <w:r w:rsidRPr="0009756E">
              <w:t>55°37'56,77"</w:t>
            </w:r>
          </w:p>
        </w:tc>
      </w:tr>
      <w:tr w:rsidR="00D9666E" w:rsidTr="00AF7495">
        <w:trPr>
          <w:trHeight w:val="18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Default="00D9666E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Pr="007D11AB" w:rsidRDefault="00D9666E" w:rsidP="00AF7495">
            <w:pPr>
              <w:pStyle w:val="Default"/>
              <w:jc w:val="center"/>
            </w:pPr>
            <w:r w:rsidRPr="007D11AB">
              <w:t>34°48'56,24</w:t>
            </w:r>
            <w:r w:rsidRPr="0009756E">
              <w:t>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Pr="0009756E" w:rsidRDefault="00D9666E" w:rsidP="00AF7495">
            <w:pPr>
              <w:pStyle w:val="Default"/>
              <w:jc w:val="center"/>
            </w:pPr>
            <w:r w:rsidRPr="0009756E">
              <w:t>55°37'47,42"</w:t>
            </w:r>
          </w:p>
        </w:tc>
      </w:tr>
      <w:tr w:rsidR="00D9666E" w:rsidTr="00AF7495">
        <w:trPr>
          <w:trHeight w:val="28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Default="00D9666E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Pr="007D11AB" w:rsidRDefault="00D9666E" w:rsidP="00AF7495">
            <w:pPr>
              <w:pStyle w:val="Default"/>
              <w:jc w:val="center"/>
            </w:pPr>
            <w:r w:rsidRPr="007D11AB">
              <w:t>34°48'39,24</w:t>
            </w:r>
            <w:r w:rsidRPr="0009756E">
              <w:t>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Pr="0009756E" w:rsidRDefault="00D9666E" w:rsidP="00AF7495">
            <w:pPr>
              <w:pStyle w:val="Default"/>
              <w:jc w:val="center"/>
            </w:pPr>
            <w:r w:rsidRPr="0009756E">
              <w:t>55°37'40,34"</w:t>
            </w:r>
          </w:p>
        </w:tc>
      </w:tr>
      <w:tr w:rsidR="00D9666E" w:rsidRPr="007D11AB" w:rsidTr="00AF7495">
        <w:trPr>
          <w:trHeight w:val="28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Default="00D9666E" w:rsidP="00A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Pr="007D11AB" w:rsidRDefault="00D9666E" w:rsidP="00AF7495">
            <w:pPr>
              <w:pStyle w:val="Default"/>
              <w:jc w:val="center"/>
            </w:pPr>
            <w:r w:rsidRPr="007D11AB">
              <w:t>34°48'</w:t>
            </w:r>
            <w:r>
              <w:t>45</w:t>
            </w:r>
            <w:r w:rsidRPr="007D11AB">
              <w:t>,</w:t>
            </w:r>
            <w:r>
              <w:t>81</w:t>
            </w:r>
            <w:r w:rsidRPr="0009756E">
              <w:t>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66E" w:rsidRPr="0009756E" w:rsidRDefault="00D9666E" w:rsidP="00AF7495">
            <w:pPr>
              <w:pStyle w:val="Default"/>
              <w:jc w:val="center"/>
            </w:pPr>
            <w:r>
              <w:t>55°37'39,77</w:t>
            </w:r>
            <w:r w:rsidRPr="0009756E">
              <w:t>"</w:t>
            </w:r>
          </w:p>
        </w:tc>
      </w:tr>
    </w:tbl>
    <w:p w:rsidR="003769BB" w:rsidRDefault="003769BB" w:rsidP="003769B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F7495" w:rsidRPr="0070356F" w:rsidRDefault="00AF7495" w:rsidP="00AF749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Arial" w:hAnsi="Arial" w:cs="Arial"/>
        </w:rPr>
        <w:t>*использована система координат WGS84</w:t>
      </w:r>
    </w:p>
    <w:p w:rsidR="00AF7495" w:rsidRPr="0070356F" w:rsidRDefault="00AF7495" w:rsidP="003769B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9666E" w:rsidRDefault="00D966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E0E1E" w:rsidRDefault="007E0E1E" w:rsidP="007E0E1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155495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7E0E1E" w:rsidRPr="00615241" w:rsidRDefault="007E0E1E" w:rsidP="007E0E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C7303D" w:rsidRDefault="00C7303D" w:rsidP="00AA771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33CCE" w:rsidRDefault="00133CCE" w:rsidP="00133CC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9F216C">
        <w:rPr>
          <w:rFonts w:ascii="Times New Roman" w:eastAsia="Times New Roman" w:hAnsi="Times New Roman"/>
          <w:sz w:val="24"/>
          <w:szCs w:val="24"/>
        </w:rPr>
        <w:t>Географическая ка</w:t>
      </w:r>
      <w:r>
        <w:rPr>
          <w:rFonts w:ascii="Times New Roman" w:eastAsia="Times New Roman" w:hAnsi="Times New Roman"/>
          <w:sz w:val="24"/>
          <w:szCs w:val="24"/>
        </w:rPr>
        <w:t xml:space="preserve">рта (схема) </w:t>
      </w:r>
      <w:r w:rsidR="00C24E1B">
        <w:rPr>
          <w:rFonts w:ascii="Times New Roman" w:eastAsia="Times New Roman" w:hAnsi="Times New Roman"/>
          <w:sz w:val="24"/>
          <w:szCs w:val="24"/>
        </w:rPr>
        <w:t>рыбоводного участка</w:t>
      </w:r>
    </w:p>
    <w:p w:rsidR="00133CCE" w:rsidRDefault="00133CCE" w:rsidP="00133C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CCE" w:rsidRDefault="00133CCE" w:rsidP="00133C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1EF7">
        <w:rPr>
          <w:rFonts w:ascii="Times New Roman" w:hAnsi="Times New Roman"/>
          <w:sz w:val="24"/>
          <w:szCs w:val="24"/>
        </w:rPr>
        <w:t xml:space="preserve">Рыбоводный участок № 44 на реке Боровка в районе </w:t>
      </w:r>
      <w:r>
        <w:rPr>
          <w:rFonts w:ascii="Times New Roman" w:hAnsi="Times New Roman"/>
          <w:sz w:val="24"/>
          <w:szCs w:val="24"/>
        </w:rPr>
        <w:br/>
      </w:r>
      <w:r w:rsidRPr="00EF1EF7">
        <w:rPr>
          <w:rFonts w:ascii="Times New Roman" w:hAnsi="Times New Roman"/>
          <w:sz w:val="24"/>
          <w:szCs w:val="24"/>
        </w:rPr>
        <w:t>д. Боровка, Рославльского района, Смоленской области</w:t>
      </w:r>
      <w:r>
        <w:rPr>
          <w:rFonts w:ascii="Times New Roman" w:hAnsi="Times New Roman"/>
          <w:sz w:val="24"/>
          <w:szCs w:val="24"/>
        </w:rPr>
        <w:t xml:space="preserve">, 4 га. </w:t>
      </w:r>
    </w:p>
    <w:p w:rsidR="00133CCE" w:rsidRDefault="00133CCE" w:rsidP="00133C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7495" w:rsidRDefault="00AF7495" w:rsidP="00AF74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д водопользования – совместное.</w:t>
      </w:r>
    </w:p>
    <w:p w:rsidR="00AF7495" w:rsidRDefault="00AF7495" w:rsidP="00AF74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F7495" w:rsidRDefault="00AF7495" w:rsidP="00AF74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57273" cy="3453205"/>
            <wp:effectExtent l="19050" t="0" r="5227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772" t="20354" r="22699" b="14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06" cy="345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495" w:rsidRPr="003769BB" w:rsidRDefault="00AF7495" w:rsidP="00AF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495" w:rsidRDefault="00AF7495" w:rsidP="00AF7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6CA5">
        <w:rPr>
          <w:rFonts w:ascii="Times New Roman" w:hAnsi="Times New Roman" w:cs="Times New Roman"/>
          <w:sz w:val="24"/>
          <w:szCs w:val="24"/>
        </w:rPr>
        <w:t>Описание границ рыбоводного участка</w:t>
      </w:r>
      <w:r w:rsidRPr="00DE6CA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AF7495" w:rsidRPr="00AF7495" w:rsidRDefault="00AF7495" w:rsidP="00AF7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495">
        <w:rPr>
          <w:rFonts w:ascii="Times New Roman" w:hAnsi="Times New Roman" w:cs="Times New Roman"/>
          <w:sz w:val="24"/>
          <w:szCs w:val="24"/>
        </w:rPr>
        <w:t xml:space="preserve">От точки </w:t>
      </w:r>
      <w:r w:rsidRPr="00AF7495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AF7495">
        <w:rPr>
          <w:rFonts w:ascii="Times New Roman" w:hAnsi="Times New Roman" w:cs="Times New Roman"/>
          <w:sz w:val="24"/>
          <w:szCs w:val="24"/>
        </w:rPr>
        <w:t xml:space="preserve">1 с координатами 53°51'09,94" </w:t>
      </w:r>
      <w:proofErr w:type="spellStart"/>
      <w:r w:rsidRPr="00AF7495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AF7495">
        <w:rPr>
          <w:rFonts w:ascii="Times New Roman" w:hAnsi="Times New Roman" w:cs="Times New Roman"/>
          <w:sz w:val="24"/>
          <w:szCs w:val="24"/>
        </w:rPr>
        <w:t xml:space="preserve">. и 33°11'12,88" в.д. по береговой линии до точки </w:t>
      </w:r>
      <w:r w:rsidRPr="00AF7495">
        <w:rPr>
          <w:rFonts w:ascii="Times New Roman" w:hAnsi="Times New Roman" w:cs="Times New Roman"/>
          <w:sz w:val="24"/>
          <w:szCs w:val="24"/>
        </w:rPr>
        <w:br/>
      </w:r>
      <w:r w:rsidRPr="00AF7495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AF7495">
        <w:rPr>
          <w:rFonts w:ascii="Times New Roman" w:hAnsi="Times New Roman" w:cs="Times New Roman"/>
          <w:sz w:val="24"/>
          <w:szCs w:val="24"/>
        </w:rPr>
        <w:t xml:space="preserve">2 с координатами 53°51'09,80" </w:t>
      </w:r>
      <w:proofErr w:type="spellStart"/>
      <w:r w:rsidRPr="00AF7495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AF7495">
        <w:rPr>
          <w:rFonts w:ascii="Times New Roman" w:hAnsi="Times New Roman" w:cs="Times New Roman"/>
          <w:sz w:val="24"/>
          <w:szCs w:val="24"/>
        </w:rPr>
        <w:t xml:space="preserve">. и 33°11'40,92"в.д., далее к точке </w:t>
      </w:r>
      <w:r w:rsidRPr="00AF7495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AF7495">
        <w:rPr>
          <w:rFonts w:ascii="Times New Roman" w:hAnsi="Times New Roman" w:cs="Times New Roman"/>
          <w:sz w:val="24"/>
          <w:szCs w:val="24"/>
        </w:rPr>
        <w:t xml:space="preserve">3 с координатами 53°51'08,34" </w:t>
      </w:r>
      <w:proofErr w:type="spellStart"/>
      <w:r w:rsidRPr="00AF7495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AF7495">
        <w:rPr>
          <w:rFonts w:ascii="Times New Roman" w:hAnsi="Times New Roman" w:cs="Times New Roman"/>
          <w:sz w:val="24"/>
          <w:szCs w:val="24"/>
        </w:rPr>
        <w:t xml:space="preserve">. и 33°11'41,08"в.д.От точки </w:t>
      </w:r>
      <w:r w:rsidRPr="00AF7495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AF7495">
        <w:rPr>
          <w:rFonts w:ascii="Times New Roman" w:hAnsi="Times New Roman" w:cs="Times New Roman"/>
          <w:sz w:val="24"/>
          <w:szCs w:val="24"/>
        </w:rPr>
        <w:t xml:space="preserve">3 к точке </w:t>
      </w:r>
      <w:r w:rsidRPr="00AF7495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AF7495">
        <w:rPr>
          <w:rFonts w:ascii="Times New Roman" w:hAnsi="Times New Roman" w:cs="Times New Roman"/>
          <w:sz w:val="24"/>
          <w:szCs w:val="24"/>
        </w:rPr>
        <w:t xml:space="preserve">4 с координатами 53°51'06,83" </w:t>
      </w:r>
      <w:proofErr w:type="spellStart"/>
      <w:r w:rsidRPr="00AF7495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AF7495">
        <w:rPr>
          <w:rFonts w:ascii="Times New Roman" w:hAnsi="Times New Roman" w:cs="Times New Roman"/>
          <w:sz w:val="24"/>
          <w:szCs w:val="24"/>
        </w:rPr>
        <w:t xml:space="preserve">. </w:t>
      </w:r>
      <w:r w:rsidRPr="00AF7495">
        <w:rPr>
          <w:rFonts w:ascii="Times New Roman" w:hAnsi="Times New Roman" w:cs="Times New Roman"/>
          <w:sz w:val="24"/>
          <w:szCs w:val="24"/>
        </w:rPr>
        <w:br/>
        <w:t xml:space="preserve">и 33°11'12,19" в.д. Далее по акватории до точки </w:t>
      </w:r>
      <w:r w:rsidRPr="00AF7495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AF7495">
        <w:rPr>
          <w:rFonts w:ascii="Times New Roman" w:hAnsi="Times New Roman" w:cs="Times New Roman"/>
          <w:sz w:val="24"/>
          <w:szCs w:val="24"/>
        </w:rPr>
        <w:t>1.</w:t>
      </w:r>
    </w:p>
    <w:p w:rsidR="00AF7495" w:rsidRPr="00AF7495" w:rsidRDefault="00AF7495" w:rsidP="00AF7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087780" w:rsidTr="009050F9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Default="00087780" w:rsidP="0090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Default="00087780" w:rsidP="0090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087780" w:rsidRDefault="00087780" w:rsidP="0090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Default="00087780" w:rsidP="0090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087780" w:rsidRDefault="00087780" w:rsidP="0090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087780" w:rsidTr="009050F9">
        <w:trPr>
          <w:trHeight w:val="38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Pr="00B62922" w:rsidRDefault="00087780" w:rsidP="009050F9">
            <w:pPr>
              <w:pStyle w:val="Default"/>
              <w:jc w:val="center"/>
            </w:pPr>
            <w:r w:rsidRPr="00B62922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Pr="00B62922" w:rsidRDefault="00087780" w:rsidP="009050F9">
            <w:pPr>
              <w:pStyle w:val="Default"/>
              <w:jc w:val="center"/>
            </w:pPr>
            <w:r w:rsidRPr="00B62922">
              <w:t>33°11'12,88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Pr="00B62922" w:rsidRDefault="00087780" w:rsidP="009050F9">
            <w:pPr>
              <w:pStyle w:val="Default"/>
              <w:jc w:val="center"/>
            </w:pPr>
            <w:r w:rsidRPr="00B62922">
              <w:t>53°51'09,94"</w:t>
            </w:r>
          </w:p>
        </w:tc>
      </w:tr>
      <w:tr w:rsidR="00087780" w:rsidTr="009050F9">
        <w:trPr>
          <w:trHeight w:val="41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Pr="00B62922" w:rsidRDefault="00087780" w:rsidP="009050F9">
            <w:pPr>
              <w:pStyle w:val="Default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Pr="00B62922" w:rsidRDefault="00087780" w:rsidP="009050F9">
            <w:pPr>
              <w:pStyle w:val="Default"/>
              <w:jc w:val="center"/>
            </w:pPr>
            <w:r w:rsidRPr="00B62922">
              <w:t>33°11'40,9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Pr="00B62922" w:rsidRDefault="00087780" w:rsidP="009050F9">
            <w:pPr>
              <w:pStyle w:val="Default"/>
              <w:jc w:val="center"/>
            </w:pPr>
            <w:r w:rsidRPr="00B62922">
              <w:t>53°51'09,80"</w:t>
            </w:r>
          </w:p>
        </w:tc>
      </w:tr>
      <w:tr w:rsidR="00087780" w:rsidTr="009050F9">
        <w:trPr>
          <w:trHeight w:val="4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Pr="00B62922" w:rsidRDefault="00087780" w:rsidP="009050F9">
            <w:pPr>
              <w:pStyle w:val="Default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Pr="00B62922" w:rsidRDefault="00087780" w:rsidP="009050F9">
            <w:pPr>
              <w:pStyle w:val="Default"/>
              <w:jc w:val="center"/>
            </w:pPr>
            <w:r w:rsidRPr="00B62922">
              <w:t>33°11'41,08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Pr="00B62922" w:rsidRDefault="00087780" w:rsidP="009050F9">
            <w:pPr>
              <w:pStyle w:val="Default"/>
              <w:jc w:val="center"/>
            </w:pPr>
            <w:r w:rsidRPr="00B62922">
              <w:t>53°51'08,34"</w:t>
            </w:r>
          </w:p>
        </w:tc>
      </w:tr>
      <w:tr w:rsidR="00087780" w:rsidTr="009050F9">
        <w:trPr>
          <w:trHeight w:val="41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Pr="00B62922" w:rsidRDefault="00087780" w:rsidP="009050F9">
            <w:pPr>
              <w:pStyle w:val="Default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Pr="00B62922" w:rsidRDefault="00087780" w:rsidP="009050F9">
            <w:pPr>
              <w:pStyle w:val="Default"/>
              <w:jc w:val="center"/>
            </w:pPr>
            <w:r w:rsidRPr="00B62922">
              <w:t>33°11'12,19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80" w:rsidRPr="00B62922" w:rsidRDefault="00087780" w:rsidP="009050F9">
            <w:pPr>
              <w:pStyle w:val="Default"/>
              <w:jc w:val="center"/>
            </w:pPr>
            <w:r w:rsidRPr="00B62922">
              <w:t>53°51'06,83"</w:t>
            </w:r>
          </w:p>
        </w:tc>
      </w:tr>
    </w:tbl>
    <w:p w:rsidR="00AF7495" w:rsidRDefault="00AF7495" w:rsidP="00C7303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A7711" w:rsidRPr="005E4F3C" w:rsidRDefault="00AF7495" w:rsidP="00AF7495">
      <w:pPr>
        <w:spacing w:after="0" w:line="240" w:lineRule="auto"/>
        <w:rPr>
          <w:rFonts w:ascii="Times New Roman" w:hAnsi="Times New Roman" w:cs="Times New Roman"/>
        </w:rPr>
      </w:pP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AA7711" w:rsidRDefault="00AA77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E0E1E" w:rsidRDefault="007E0E1E" w:rsidP="007E0E1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155495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7E0E1E" w:rsidRPr="00615241" w:rsidRDefault="007E0E1E" w:rsidP="007E0E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AA7711" w:rsidRDefault="00AA7711" w:rsidP="00AA771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AA7711" w:rsidRDefault="00AA7711" w:rsidP="00AA771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9F216C">
        <w:rPr>
          <w:rFonts w:ascii="Times New Roman" w:eastAsia="Times New Roman" w:hAnsi="Times New Roman"/>
          <w:sz w:val="24"/>
          <w:szCs w:val="24"/>
        </w:rPr>
        <w:t>Географическая ка</w:t>
      </w:r>
      <w:r>
        <w:rPr>
          <w:rFonts w:ascii="Times New Roman" w:eastAsia="Times New Roman" w:hAnsi="Times New Roman"/>
          <w:sz w:val="24"/>
          <w:szCs w:val="24"/>
        </w:rPr>
        <w:t xml:space="preserve">рта </w:t>
      </w:r>
      <w:r w:rsidR="005E4F3C">
        <w:rPr>
          <w:rFonts w:ascii="Times New Roman" w:eastAsia="Times New Roman" w:hAnsi="Times New Roman"/>
          <w:sz w:val="24"/>
          <w:szCs w:val="24"/>
        </w:rPr>
        <w:t xml:space="preserve">(схема) рыбоводного участка № 45 </w:t>
      </w:r>
    </w:p>
    <w:p w:rsidR="00AA7711" w:rsidRDefault="00AA7711" w:rsidP="00AA77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711" w:rsidRDefault="005E4F3C" w:rsidP="00AA7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4F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асть акватории Десногорского водохранилища в районе Трояновского водосброса около деревни </w:t>
      </w:r>
      <w:proofErr w:type="spellStart"/>
      <w:r w:rsidRPr="005E4F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чанка</w:t>
      </w:r>
      <w:proofErr w:type="spellEnd"/>
      <w:r w:rsidRPr="005E4F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E4F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лавльского</w:t>
      </w:r>
      <w:proofErr w:type="spellEnd"/>
      <w:r w:rsidRPr="005E4F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Смолен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0,3 га</w:t>
      </w:r>
    </w:p>
    <w:p w:rsidR="005E4F3C" w:rsidRDefault="005E4F3C" w:rsidP="00AA77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711" w:rsidRDefault="00AA7711" w:rsidP="00AA77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д водопользования – совместное.</w:t>
      </w:r>
    </w:p>
    <w:p w:rsidR="00AA7711" w:rsidRDefault="00AA7711" w:rsidP="00AA77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A7711" w:rsidRDefault="005E4F3C" w:rsidP="00AA77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E4F3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89320" cy="3375660"/>
            <wp:effectExtent l="0" t="0" r="0" b="0"/>
            <wp:docPr id="7" name="Рисунок 2" descr="C:\Users\Polyakova_MA\Desktop\крона 0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yakova_MA\Desktop\крона 0,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11" w:rsidRPr="003769BB" w:rsidRDefault="00AA7711" w:rsidP="00AA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11" w:rsidRDefault="00AA7711" w:rsidP="00AA7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6CA5">
        <w:rPr>
          <w:rFonts w:ascii="Times New Roman" w:hAnsi="Times New Roman" w:cs="Times New Roman"/>
          <w:sz w:val="24"/>
          <w:szCs w:val="24"/>
        </w:rPr>
        <w:t>Описание границ рыбоводного участка</w:t>
      </w:r>
      <w:r w:rsidRPr="00DE6CA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AA7711" w:rsidRDefault="005E4F3C" w:rsidP="00AA7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38">
        <w:rPr>
          <w:rFonts w:ascii="Times New Roman" w:hAnsi="Times New Roman" w:cs="Times New Roman"/>
          <w:sz w:val="24"/>
          <w:szCs w:val="24"/>
        </w:rPr>
        <w:t xml:space="preserve">От точки №1 с координатами </w:t>
      </w:r>
      <w:r w:rsidRPr="00E93B38">
        <w:rPr>
          <w:rFonts w:ascii="Times New Roman" w:hAnsi="Times New Roman" w:cs="Times New Roman"/>
          <w:noProof/>
          <w:sz w:val="24"/>
          <w:szCs w:val="24"/>
          <w:lang w:eastAsia="ru-RU"/>
        </w:rPr>
        <w:t>54°12'50,79"</w:t>
      </w:r>
      <w:r w:rsidRPr="00E93B38">
        <w:rPr>
          <w:rFonts w:ascii="Times New Roman" w:hAnsi="Times New Roman" w:cs="Times New Roman"/>
          <w:sz w:val="24"/>
          <w:szCs w:val="24"/>
        </w:rPr>
        <w:t xml:space="preserve">с.ш. и 33°12'39,74"в.д. по береговой линии до точки №2 с координатами 54°12'52,45"с.ш. и 33°12'40,51"в.д., далее к точке №3 с координатами 54°12'52,87"с.ш. и 33°12'43,14"в.д. От точки №3 к точке №4 с координатами </w:t>
      </w:r>
      <w:r w:rsidRPr="00E93B38">
        <w:rPr>
          <w:rFonts w:ascii="Times New Roman" w:hAnsi="Times New Roman" w:cs="Times New Roman"/>
          <w:noProof/>
          <w:sz w:val="24"/>
          <w:szCs w:val="24"/>
          <w:lang w:eastAsia="ru-RU"/>
        </w:rPr>
        <w:t>54°12'51,52"</w:t>
      </w:r>
      <w:r w:rsidRPr="00E93B38">
        <w:rPr>
          <w:rFonts w:ascii="Times New Roman" w:hAnsi="Times New Roman" w:cs="Times New Roman"/>
          <w:sz w:val="24"/>
          <w:szCs w:val="24"/>
        </w:rPr>
        <w:t xml:space="preserve">с.ш. и </w:t>
      </w:r>
      <w:r w:rsidRPr="00E93B38">
        <w:rPr>
          <w:rFonts w:ascii="Times New Roman" w:hAnsi="Times New Roman" w:cs="Times New Roman"/>
          <w:noProof/>
          <w:sz w:val="24"/>
          <w:szCs w:val="24"/>
          <w:lang w:eastAsia="ru-RU"/>
        </w:rPr>
        <w:t>33°12'44,20"</w:t>
      </w:r>
      <w:r w:rsidRPr="00E93B38">
        <w:rPr>
          <w:rFonts w:ascii="Times New Roman" w:hAnsi="Times New Roman" w:cs="Times New Roman"/>
          <w:sz w:val="24"/>
          <w:szCs w:val="24"/>
        </w:rPr>
        <w:t>в.д. Далее по акватории до точки №1.</w:t>
      </w:r>
    </w:p>
    <w:p w:rsidR="005E4F3C" w:rsidRPr="00AF7495" w:rsidRDefault="005E4F3C" w:rsidP="00AA7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5E4F3C" w:rsidRPr="005E4F3C" w:rsidTr="00B62922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5E4F3C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5E4F3C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5E4F3C" w:rsidRPr="005E4F3C" w:rsidRDefault="005E4F3C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5E4F3C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5E4F3C" w:rsidRPr="005E4F3C" w:rsidRDefault="005E4F3C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5E4F3C" w:rsidRPr="005E4F3C" w:rsidTr="00B62922">
        <w:trPr>
          <w:trHeight w:val="26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5E4F3C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5E4F3C" w:rsidP="00B62922">
            <w:pPr>
              <w:pStyle w:val="Default"/>
              <w:jc w:val="center"/>
            </w:pPr>
            <w:r w:rsidRPr="005E4F3C">
              <w:t>33°12'39,7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5E4F3C" w:rsidP="00B62922">
            <w:pPr>
              <w:pStyle w:val="Default"/>
              <w:jc w:val="center"/>
            </w:pPr>
            <w:r w:rsidRPr="005E4F3C">
              <w:rPr>
                <w:noProof/>
                <w:lang w:eastAsia="ru-RU"/>
              </w:rPr>
              <w:t>54°12'50,79"</w:t>
            </w:r>
          </w:p>
        </w:tc>
      </w:tr>
      <w:tr w:rsidR="005E4F3C" w:rsidRPr="005E4F3C" w:rsidTr="00B62922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5E4F3C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5E4F3C" w:rsidP="00B62922">
            <w:pPr>
              <w:pStyle w:val="Default"/>
              <w:jc w:val="center"/>
            </w:pPr>
            <w:r w:rsidRPr="005E4F3C">
              <w:t>33°12'40,51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5E4F3C" w:rsidP="00B62922">
            <w:pPr>
              <w:pStyle w:val="Default"/>
              <w:jc w:val="center"/>
            </w:pPr>
            <w:r w:rsidRPr="005E4F3C">
              <w:t>54°12'52,45"</w:t>
            </w:r>
          </w:p>
        </w:tc>
      </w:tr>
      <w:tr w:rsidR="005E4F3C" w:rsidRPr="005E4F3C" w:rsidTr="00B62922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5E4F3C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5E4F3C" w:rsidP="00B62922">
            <w:pPr>
              <w:pStyle w:val="Default"/>
              <w:jc w:val="center"/>
            </w:pPr>
            <w:r w:rsidRPr="005E4F3C">
              <w:t>33°12'43,1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5E4F3C" w:rsidP="00B62922">
            <w:pPr>
              <w:pStyle w:val="Default"/>
              <w:jc w:val="center"/>
            </w:pPr>
            <w:r w:rsidRPr="005E4F3C">
              <w:t>54°12'52,87"</w:t>
            </w:r>
          </w:p>
        </w:tc>
      </w:tr>
      <w:tr w:rsidR="005E4F3C" w:rsidRPr="005E4F3C" w:rsidTr="00B62922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5E4F3C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F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5E4F3C" w:rsidP="00B62922">
            <w:pPr>
              <w:pStyle w:val="Default"/>
              <w:jc w:val="center"/>
              <w:rPr>
                <w:noProof/>
                <w:lang w:eastAsia="ru-RU"/>
              </w:rPr>
            </w:pPr>
            <w:r w:rsidRPr="005E4F3C">
              <w:rPr>
                <w:noProof/>
                <w:lang w:eastAsia="ru-RU"/>
              </w:rPr>
              <w:t>33°12'44,20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F3C" w:rsidRPr="005E4F3C" w:rsidRDefault="005E4F3C" w:rsidP="00B62922">
            <w:pPr>
              <w:pStyle w:val="Default"/>
              <w:jc w:val="center"/>
              <w:rPr>
                <w:noProof/>
                <w:lang w:eastAsia="ru-RU"/>
              </w:rPr>
            </w:pPr>
            <w:r w:rsidRPr="005E4F3C">
              <w:rPr>
                <w:noProof/>
                <w:lang w:eastAsia="ru-RU"/>
              </w:rPr>
              <w:t>54°12'51,52"</w:t>
            </w:r>
          </w:p>
        </w:tc>
      </w:tr>
    </w:tbl>
    <w:p w:rsidR="00AA7711" w:rsidRDefault="00AA7711" w:rsidP="00AA77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A7711" w:rsidRPr="005E4F3C" w:rsidRDefault="00AA7711" w:rsidP="00AA77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5E4F3C" w:rsidRDefault="005E4F3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7E0E1E" w:rsidRDefault="007E0E1E" w:rsidP="007E0E1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15549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bookmarkStart w:id="0" w:name="_GoBack"/>
      <w:bookmarkEnd w:id="0"/>
    </w:p>
    <w:p w:rsidR="007E0E1E" w:rsidRPr="00615241" w:rsidRDefault="007E0E1E" w:rsidP="007E0E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5E4F3C" w:rsidRDefault="005E4F3C" w:rsidP="005E4F3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E4F3C" w:rsidRDefault="005E4F3C" w:rsidP="005E4F3C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9F216C">
        <w:rPr>
          <w:rFonts w:ascii="Times New Roman" w:eastAsia="Times New Roman" w:hAnsi="Times New Roman"/>
          <w:sz w:val="24"/>
          <w:szCs w:val="24"/>
        </w:rPr>
        <w:t>Географическая ка</w:t>
      </w:r>
      <w:r>
        <w:rPr>
          <w:rFonts w:ascii="Times New Roman" w:eastAsia="Times New Roman" w:hAnsi="Times New Roman"/>
          <w:sz w:val="24"/>
          <w:szCs w:val="24"/>
        </w:rPr>
        <w:t>рта (схема) рыбоводного участка № 4</w:t>
      </w:r>
      <w:r w:rsidR="00087780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E4F3C" w:rsidRDefault="005E4F3C" w:rsidP="005E4F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4F3C" w:rsidRPr="006B2151" w:rsidRDefault="006B2151" w:rsidP="005E4F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B2151">
        <w:rPr>
          <w:rFonts w:ascii="Times New Roman" w:hAnsi="Times New Roman" w:cs="Times New Roman"/>
          <w:sz w:val="24"/>
          <w:szCs w:val="24"/>
        </w:rPr>
        <w:t>Часть акватории Десногорского водохранилища на противоположной стороне (левый берег) от Трояновского водосбросного канала Рославльского района Смоленской области площадью 2,0 га.</w:t>
      </w:r>
    </w:p>
    <w:p w:rsidR="005E4F3C" w:rsidRPr="006B2151" w:rsidRDefault="005E4F3C" w:rsidP="005E4F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4F3C" w:rsidRDefault="005E4F3C" w:rsidP="005E4F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д водопользования – совместное.</w:t>
      </w:r>
    </w:p>
    <w:p w:rsidR="005E4F3C" w:rsidRDefault="005E4F3C" w:rsidP="005E4F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E4F3C" w:rsidRDefault="006B2151" w:rsidP="005E4F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B215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31180" cy="4168140"/>
            <wp:effectExtent l="0" t="0" r="7620" b="3810"/>
            <wp:docPr id="9" name="Рисунок 1" descr="C:\Users\Polyakova_MA\Desktop\Галактика- О 2 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yakova_MA\Desktop\Галактика- О 2 г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F3C" w:rsidRPr="003769BB" w:rsidRDefault="005E4F3C" w:rsidP="005E4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F3C" w:rsidRDefault="005E4F3C" w:rsidP="005E4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6CA5">
        <w:rPr>
          <w:rFonts w:ascii="Times New Roman" w:hAnsi="Times New Roman" w:cs="Times New Roman"/>
          <w:sz w:val="24"/>
          <w:szCs w:val="24"/>
        </w:rPr>
        <w:t>Описание границ рыбоводного участка</w:t>
      </w:r>
      <w:r w:rsidRPr="00DE6CA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5E4F3C" w:rsidRDefault="006B2151" w:rsidP="005E4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84">
        <w:rPr>
          <w:rFonts w:ascii="Times New Roman" w:hAnsi="Times New Roman" w:cs="Times New Roman"/>
          <w:sz w:val="24"/>
          <w:szCs w:val="24"/>
        </w:rPr>
        <w:t>От точки №1 с координатами 54°12'05,72"с.ш. и 33°15'12,53"в.д., по акватории водохранилища до точки №2 с координатами 54°12'07,46"с.ш. и 33°15'07,67"в.д., далее к точке №3 с координатами 54°12'06,28"с.ш. и 33°14'55,16"в.д., далее к точке №4 с координатами 54°12'03,45"с.ш. и 33°14'59,95"в.д. Далее по акватории водохранилища до точки №1.</w:t>
      </w:r>
    </w:p>
    <w:p w:rsidR="005E4F3C" w:rsidRPr="00AF7495" w:rsidRDefault="005E4F3C" w:rsidP="005E4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5334" w:type="dxa"/>
        <w:jc w:val="center"/>
        <w:tblLook w:val="04A0"/>
      </w:tblPr>
      <w:tblGrid>
        <w:gridCol w:w="552"/>
        <w:gridCol w:w="2268"/>
        <w:gridCol w:w="2514"/>
      </w:tblGrid>
      <w:tr w:rsidR="006B2151" w:rsidTr="00B62922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6B2151" w:rsidRDefault="006B2151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6B2151" w:rsidRDefault="006B2151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6B2151" w:rsidTr="00B62922">
        <w:trPr>
          <w:trHeight w:val="26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51" w:rsidRPr="00854B84" w:rsidRDefault="006B2151" w:rsidP="00B62922">
            <w:pPr>
              <w:pStyle w:val="Default"/>
              <w:jc w:val="center"/>
            </w:pPr>
            <w:r w:rsidRPr="00854B84">
              <w:t>33°15'12,53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51" w:rsidRPr="00854B84" w:rsidRDefault="006B2151" w:rsidP="00B62922">
            <w:pPr>
              <w:pStyle w:val="Default"/>
              <w:jc w:val="center"/>
            </w:pPr>
            <w:r w:rsidRPr="00854B84">
              <w:t>54°12'05,72"</w:t>
            </w:r>
          </w:p>
        </w:tc>
      </w:tr>
      <w:tr w:rsidR="006B2151" w:rsidTr="00B62922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51" w:rsidRPr="00854B84" w:rsidRDefault="006B2151" w:rsidP="00B62922">
            <w:pPr>
              <w:pStyle w:val="Default"/>
              <w:jc w:val="center"/>
            </w:pPr>
            <w:r w:rsidRPr="00854B84">
              <w:t>33°15'07,6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51" w:rsidRPr="00854B84" w:rsidRDefault="006B2151" w:rsidP="00B62922">
            <w:pPr>
              <w:pStyle w:val="Default"/>
              <w:jc w:val="center"/>
            </w:pPr>
            <w:r w:rsidRPr="00854B84">
              <w:t>54°12'07,46"</w:t>
            </w:r>
          </w:p>
        </w:tc>
      </w:tr>
      <w:tr w:rsidR="006B2151" w:rsidTr="00B62922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51" w:rsidRPr="00854B84" w:rsidRDefault="006B2151" w:rsidP="00B62922">
            <w:pPr>
              <w:pStyle w:val="Default"/>
              <w:jc w:val="center"/>
            </w:pPr>
            <w:r w:rsidRPr="00854B84">
              <w:t>33°14'55,1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51" w:rsidRPr="00854B84" w:rsidRDefault="006B2151" w:rsidP="00B62922">
            <w:pPr>
              <w:pStyle w:val="Default"/>
              <w:jc w:val="center"/>
            </w:pPr>
            <w:r w:rsidRPr="00854B84">
              <w:t>54°12'06,28"</w:t>
            </w:r>
          </w:p>
        </w:tc>
      </w:tr>
      <w:tr w:rsidR="006B2151" w:rsidTr="00B62922">
        <w:trPr>
          <w:trHeight w:val="2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151" w:rsidRDefault="006B2151" w:rsidP="00B6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51" w:rsidRPr="00854B84" w:rsidRDefault="006B2151" w:rsidP="00B62922">
            <w:pPr>
              <w:pStyle w:val="Default"/>
              <w:jc w:val="center"/>
            </w:pPr>
            <w:r w:rsidRPr="00854B84">
              <w:t>33°14'59,9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51" w:rsidRPr="00854B84" w:rsidRDefault="006B2151" w:rsidP="00B62922">
            <w:pPr>
              <w:pStyle w:val="Default"/>
              <w:jc w:val="center"/>
            </w:pPr>
            <w:r w:rsidRPr="00854B84">
              <w:t>54°12'03,45"</w:t>
            </w:r>
          </w:p>
        </w:tc>
      </w:tr>
    </w:tbl>
    <w:p w:rsidR="005E4F3C" w:rsidRDefault="005E4F3C" w:rsidP="005E4F3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E4F3C" w:rsidRPr="005E4F3C" w:rsidRDefault="005E4F3C" w:rsidP="005E4F3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AF7495" w:rsidRPr="0070356F" w:rsidRDefault="00AF7495" w:rsidP="00AF749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AF7495" w:rsidRPr="0070356F" w:rsidSect="00AE2790">
      <w:headerReference w:type="first" r:id="rId15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BD8" w:rsidRDefault="00C84BD8">
      <w:pPr>
        <w:spacing w:after="0" w:line="240" w:lineRule="auto"/>
      </w:pPr>
      <w:r>
        <w:separator/>
      </w:r>
    </w:p>
  </w:endnote>
  <w:endnote w:type="continuationSeparator" w:id="0">
    <w:p w:rsidR="00C84BD8" w:rsidRDefault="00C8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Demi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BD8" w:rsidRDefault="00C84BD8">
      <w:pPr>
        <w:spacing w:after="0" w:line="240" w:lineRule="auto"/>
      </w:pPr>
      <w:r>
        <w:separator/>
      </w:r>
    </w:p>
  </w:footnote>
  <w:footnote w:type="continuationSeparator" w:id="0">
    <w:p w:rsidR="00C84BD8" w:rsidRDefault="00C8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557167"/>
      <w:docPartObj>
        <w:docPartGallery w:val="Page Numbers (Top of Page)"/>
        <w:docPartUnique/>
      </w:docPartObj>
    </w:sdtPr>
    <w:sdtContent>
      <w:p w:rsidR="00B62922" w:rsidRDefault="00E2141B">
        <w:pPr>
          <w:pStyle w:val="af0"/>
          <w:jc w:val="center"/>
        </w:pPr>
        <w:r>
          <w:rPr>
            <w:noProof/>
          </w:rPr>
          <w:fldChar w:fldCharType="begin"/>
        </w:r>
        <w:r w:rsidR="00C84BD8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C24E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2922" w:rsidRDefault="00B6292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4DF"/>
    <w:rsid w:val="00003C36"/>
    <w:rsid w:val="00012E7B"/>
    <w:rsid w:val="000136D0"/>
    <w:rsid w:val="00062C16"/>
    <w:rsid w:val="00084BE9"/>
    <w:rsid w:val="000861FA"/>
    <w:rsid w:val="00087780"/>
    <w:rsid w:val="000A6731"/>
    <w:rsid w:val="000F1DA6"/>
    <w:rsid w:val="0010510B"/>
    <w:rsid w:val="00105579"/>
    <w:rsid w:val="00106820"/>
    <w:rsid w:val="0012354F"/>
    <w:rsid w:val="00133CCE"/>
    <w:rsid w:val="001361B7"/>
    <w:rsid w:val="00155495"/>
    <w:rsid w:val="00171D28"/>
    <w:rsid w:val="001912C4"/>
    <w:rsid w:val="001A5D16"/>
    <w:rsid w:val="001F5B7D"/>
    <w:rsid w:val="00222B88"/>
    <w:rsid w:val="00230463"/>
    <w:rsid w:val="00233D60"/>
    <w:rsid w:val="00235546"/>
    <w:rsid w:val="0023598B"/>
    <w:rsid w:val="00246254"/>
    <w:rsid w:val="00247C30"/>
    <w:rsid w:val="00292594"/>
    <w:rsid w:val="002C57A7"/>
    <w:rsid w:val="002D0E57"/>
    <w:rsid w:val="002E73A6"/>
    <w:rsid w:val="00316C2F"/>
    <w:rsid w:val="00325854"/>
    <w:rsid w:val="0032598A"/>
    <w:rsid w:val="00335FCD"/>
    <w:rsid w:val="00354712"/>
    <w:rsid w:val="00375D84"/>
    <w:rsid w:val="003769BB"/>
    <w:rsid w:val="00394DAB"/>
    <w:rsid w:val="003969E3"/>
    <w:rsid w:val="003A2424"/>
    <w:rsid w:val="003B1B29"/>
    <w:rsid w:val="003F791C"/>
    <w:rsid w:val="004262F8"/>
    <w:rsid w:val="004513B4"/>
    <w:rsid w:val="00462E38"/>
    <w:rsid w:val="00464F9C"/>
    <w:rsid w:val="00465756"/>
    <w:rsid w:val="0049630B"/>
    <w:rsid w:val="004A0E83"/>
    <w:rsid w:val="004B77CD"/>
    <w:rsid w:val="004E01EC"/>
    <w:rsid w:val="004F32D4"/>
    <w:rsid w:val="005171DD"/>
    <w:rsid w:val="00524F63"/>
    <w:rsid w:val="00560E78"/>
    <w:rsid w:val="0056596A"/>
    <w:rsid w:val="005B6965"/>
    <w:rsid w:val="005C18A2"/>
    <w:rsid w:val="005C7094"/>
    <w:rsid w:val="005E1EB9"/>
    <w:rsid w:val="005E4F3C"/>
    <w:rsid w:val="00626972"/>
    <w:rsid w:val="00634081"/>
    <w:rsid w:val="0065056B"/>
    <w:rsid w:val="0066079A"/>
    <w:rsid w:val="0067726B"/>
    <w:rsid w:val="00691B59"/>
    <w:rsid w:val="00697F68"/>
    <w:rsid w:val="006A08C6"/>
    <w:rsid w:val="006B2151"/>
    <w:rsid w:val="006C55D8"/>
    <w:rsid w:val="006E4DAA"/>
    <w:rsid w:val="0070356F"/>
    <w:rsid w:val="007123BD"/>
    <w:rsid w:val="00722B6D"/>
    <w:rsid w:val="00724AF8"/>
    <w:rsid w:val="007331B8"/>
    <w:rsid w:val="0075081F"/>
    <w:rsid w:val="007607FA"/>
    <w:rsid w:val="00761867"/>
    <w:rsid w:val="00771994"/>
    <w:rsid w:val="007A431E"/>
    <w:rsid w:val="007A4FDC"/>
    <w:rsid w:val="007A5F31"/>
    <w:rsid w:val="007A7003"/>
    <w:rsid w:val="007E0E1E"/>
    <w:rsid w:val="00801517"/>
    <w:rsid w:val="00804DF1"/>
    <w:rsid w:val="00812A0A"/>
    <w:rsid w:val="008244DF"/>
    <w:rsid w:val="00835493"/>
    <w:rsid w:val="00851172"/>
    <w:rsid w:val="008854CD"/>
    <w:rsid w:val="008A00C3"/>
    <w:rsid w:val="008A3A56"/>
    <w:rsid w:val="008A3D92"/>
    <w:rsid w:val="008A6E61"/>
    <w:rsid w:val="008C3853"/>
    <w:rsid w:val="008D5227"/>
    <w:rsid w:val="008E120E"/>
    <w:rsid w:val="008F49BB"/>
    <w:rsid w:val="009049F2"/>
    <w:rsid w:val="00910340"/>
    <w:rsid w:val="009608A8"/>
    <w:rsid w:val="009A7A71"/>
    <w:rsid w:val="009C23FE"/>
    <w:rsid w:val="009D3024"/>
    <w:rsid w:val="009D745E"/>
    <w:rsid w:val="009E262E"/>
    <w:rsid w:val="009E3108"/>
    <w:rsid w:val="009F718B"/>
    <w:rsid w:val="00A44F6B"/>
    <w:rsid w:val="00A53EDB"/>
    <w:rsid w:val="00A600F3"/>
    <w:rsid w:val="00AA7711"/>
    <w:rsid w:val="00AC1D81"/>
    <w:rsid w:val="00AD6D3E"/>
    <w:rsid w:val="00AE2790"/>
    <w:rsid w:val="00AE2E24"/>
    <w:rsid w:val="00AF7495"/>
    <w:rsid w:val="00B0111A"/>
    <w:rsid w:val="00B2581F"/>
    <w:rsid w:val="00B350F6"/>
    <w:rsid w:val="00B41376"/>
    <w:rsid w:val="00B62922"/>
    <w:rsid w:val="00B702E4"/>
    <w:rsid w:val="00B8316F"/>
    <w:rsid w:val="00B83EC0"/>
    <w:rsid w:val="00B9761A"/>
    <w:rsid w:val="00BC070F"/>
    <w:rsid w:val="00BF22BA"/>
    <w:rsid w:val="00C1171E"/>
    <w:rsid w:val="00C2030A"/>
    <w:rsid w:val="00C24E1B"/>
    <w:rsid w:val="00C330D5"/>
    <w:rsid w:val="00C42AEF"/>
    <w:rsid w:val="00C61B74"/>
    <w:rsid w:val="00C7303D"/>
    <w:rsid w:val="00C82539"/>
    <w:rsid w:val="00C84BD8"/>
    <w:rsid w:val="00CA472D"/>
    <w:rsid w:val="00CC3FF1"/>
    <w:rsid w:val="00CC7A6E"/>
    <w:rsid w:val="00CE4578"/>
    <w:rsid w:val="00CF6BDA"/>
    <w:rsid w:val="00D02262"/>
    <w:rsid w:val="00D04AA3"/>
    <w:rsid w:val="00D06708"/>
    <w:rsid w:val="00D169EB"/>
    <w:rsid w:val="00D9666E"/>
    <w:rsid w:val="00DA4F5E"/>
    <w:rsid w:val="00DB38BC"/>
    <w:rsid w:val="00DB7904"/>
    <w:rsid w:val="00DD59D6"/>
    <w:rsid w:val="00DE2748"/>
    <w:rsid w:val="00DE787C"/>
    <w:rsid w:val="00DF0C08"/>
    <w:rsid w:val="00DF659C"/>
    <w:rsid w:val="00E2141B"/>
    <w:rsid w:val="00E2733E"/>
    <w:rsid w:val="00E32E0E"/>
    <w:rsid w:val="00E50C84"/>
    <w:rsid w:val="00E512E5"/>
    <w:rsid w:val="00E84D0A"/>
    <w:rsid w:val="00EA1AF7"/>
    <w:rsid w:val="00EB2647"/>
    <w:rsid w:val="00EF1EF7"/>
    <w:rsid w:val="00F02F2B"/>
    <w:rsid w:val="00F72A3F"/>
    <w:rsid w:val="00F810A7"/>
    <w:rsid w:val="00F85257"/>
    <w:rsid w:val="00F943CA"/>
    <w:rsid w:val="00F96E83"/>
    <w:rsid w:val="00FA380F"/>
    <w:rsid w:val="00FC7148"/>
    <w:rsid w:val="00FD0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D1E2C-0782-42C6-9BD2-D42482B5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Office-User-13</cp:lastModifiedBy>
  <cp:revision>3</cp:revision>
  <cp:lastPrinted>2019-05-21T12:28:00Z</cp:lastPrinted>
  <dcterms:created xsi:type="dcterms:W3CDTF">2019-12-10T13:54:00Z</dcterms:created>
  <dcterms:modified xsi:type="dcterms:W3CDTF">2019-12-11T06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